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819BE" w14:textId="77777777" w:rsidR="00AF096B" w:rsidRPr="00DF629B" w:rsidRDefault="00AF096B" w:rsidP="00AF096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629B">
        <w:rPr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14:paraId="080769B1" w14:textId="141B66D7" w:rsidR="00AF096B" w:rsidRDefault="00AF096B" w:rsidP="00AF096B">
      <w:pPr>
        <w:spacing w:line="276" w:lineRule="auto"/>
        <w:jc w:val="center"/>
        <w:rPr>
          <w:b/>
          <w:color w:val="000000"/>
          <w:sz w:val="28"/>
        </w:rPr>
      </w:pPr>
      <w:r w:rsidRPr="00DF629B">
        <w:rPr>
          <w:b/>
          <w:sz w:val="28"/>
          <w:szCs w:val="28"/>
        </w:rPr>
        <w:t>«</w:t>
      </w:r>
      <w:r w:rsidRPr="00AF096B">
        <w:rPr>
          <w:b/>
          <w:sz w:val="28"/>
          <w:szCs w:val="28"/>
        </w:rPr>
        <w:t>Анализ и диагностика финансово-хозяйственной деятельности предприятия</w:t>
      </w:r>
      <w:r w:rsidRPr="00DF629B">
        <w:rPr>
          <w:b/>
          <w:sz w:val="28"/>
          <w:szCs w:val="28"/>
        </w:rPr>
        <w:t>»</w:t>
      </w:r>
    </w:p>
    <w:p w14:paraId="1F6E55A3" w14:textId="77777777" w:rsidR="00AF096B" w:rsidRDefault="00AF096B" w:rsidP="00AF096B">
      <w:pPr>
        <w:spacing w:line="276" w:lineRule="auto"/>
        <w:jc w:val="center"/>
        <w:rPr>
          <w:b/>
          <w:color w:val="000000"/>
          <w:sz w:val="28"/>
        </w:rPr>
      </w:pPr>
    </w:p>
    <w:p w14:paraId="56B889F6" w14:textId="77777777" w:rsidR="007A1075" w:rsidRDefault="007A1075" w:rsidP="007A1075">
      <w:pPr>
        <w:spacing w:line="276" w:lineRule="auto"/>
        <w:ind w:firstLine="709"/>
        <w:jc w:val="center"/>
        <w:rPr>
          <w:b/>
          <w:color w:val="000000"/>
        </w:rPr>
      </w:pPr>
      <w:r w:rsidRPr="006C12FE">
        <w:rPr>
          <w:b/>
          <w:color w:val="000000"/>
          <w:sz w:val="28"/>
        </w:rPr>
        <w:t xml:space="preserve">Пример задач для решения на практических занятиях </w:t>
      </w:r>
    </w:p>
    <w:p w14:paraId="00918AAC" w14:textId="77777777" w:rsidR="00D6179A" w:rsidRDefault="00D6179A"/>
    <w:p w14:paraId="6A8195F7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center"/>
        <w:textAlignment w:val="baseline"/>
        <w:rPr>
          <w:rFonts w:eastAsia="+mn-ea"/>
          <w:b/>
          <w:kern w:val="24"/>
          <w:sz w:val="28"/>
          <w:szCs w:val="28"/>
        </w:rPr>
      </w:pPr>
      <w:r w:rsidRPr="00DE7AC1">
        <w:rPr>
          <w:rFonts w:eastAsia="+mn-ea"/>
          <w:b/>
          <w:kern w:val="24"/>
          <w:sz w:val="28"/>
          <w:szCs w:val="28"/>
        </w:rPr>
        <w:t>Задача 1.</w:t>
      </w:r>
    </w:p>
    <w:p w14:paraId="08630864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Факторная система выражена следующими функциональными зависимостями:</w:t>
      </w:r>
    </w:p>
    <w:p w14:paraId="5A45933B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Д=А*Н; А=Б/с; Б=В*М.</w:t>
      </w:r>
    </w:p>
    <w:p w14:paraId="3A2E3366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Д -результативный показатель;</w:t>
      </w:r>
    </w:p>
    <w:p w14:paraId="1976984A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А, Б, В -количественные факторы;</w:t>
      </w:r>
    </w:p>
    <w:p w14:paraId="75BD0640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Н, с, М -качественные факторы.</w:t>
      </w:r>
    </w:p>
    <w:p w14:paraId="6FA5CE5E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ОПРЕДЕЛИТЬ:</w:t>
      </w:r>
    </w:p>
    <w:p w14:paraId="46EAD593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1) ​ абсолютное изменение Д от влияния факторов Б, с</w:t>
      </w:r>
    </w:p>
    <w:p w14:paraId="3A1031C2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2) ​ относительное изменение Д от влияния фактора Б</w:t>
      </w:r>
    </w:p>
    <w:p w14:paraId="1A51B2A6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textAlignment w:val="baseline"/>
        <w:rPr>
          <w:rFonts w:eastAsia="+mn-ea"/>
          <w:kern w:val="24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7"/>
        <w:gridCol w:w="2381"/>
        <w:gridCol w:w="2385"/>
        <w:gridCol w:w="2388"/>
      </w:tblGrid>
      <w:tr w:rsidR="007A1075" w:rsidRPr="00DE7AC1" w14:paraId="199CBE53" w14:textId="77777777" w:rsidTr="00EC625F">
        <w:tc>
          <w:tcPr>
            <w:tcW w:w="2462" w:type="dxa"/>
          </w:tcPr>
          <w:p w14:paraId="4B3F559B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Показатели</w:t>
            </w:r>
          </w:p>
        </w:tc>
        <w:tc>
          <w:tcPr>
            <w:tcW w:w="2462" w:type="dxa"/>
          </w:tcPr>
          <w:p w14:paraId="57C40A34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База</w:t>
            </w:r>
          </w:p>
        </w:tc>
        <w:tc>
          <w:tcPr>
            <w:tcW w:w="2462" w:type="dxa"/>
          </w:tcPr>
          <w:p w14:paraId="16C84024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Отчет</w:t>
            </w:r>
          </w:p>
        </w:tc>
        <w:tc>
          <w:tcPr>
            <w:tcW w:w="2462" w:type="dxa"/>
          </w:tcPr>
          <w:p w14:paraId="1B5150FD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Темп роста, %</w:t>
            </w:r>
          </w:p>
        </w:tc>
      </w:tr>
      <w:tr w:rsidR="007A1075" w:rsidRPr="00DE7AC1" w14:paraId="094E3E84" w14:textId="77777777" w:rsidTr="00EC625F">
        <w:tc>
          <w:tcPr>
            <w:tcW w:w="2462" w:type="dxa"/>
          </w:tcPr>
          <w:p w14:paraId="2D3E2369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А</w:t>
            </w:r>
          </w:p>
        </w:tc>
        <w:tc>
          <w:tcPr>
            <w:tcW w:w="2462" w:type="dxa"/>
          </w:tcPr>
          <w:p w14:paraId="43E141E5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400</w:t>
            </w:r>
          </w:p>
        </w:tc>
        <w:tc>
          <w:tcPr>
            <w:tcW w:w="2462" w:type="dxa"/>
          </w:tcPr>
          <w:p w14:paraId="33A9C45C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450</w:t>
            </w:r>
          </w:p>
        </w:tc>
        <w:tc>
          <w:tcPr>
            <w:tcW w:w="2462" w:type="dxa"/>
          </w:tcPr>
          <w:p w14:paraId="12DED2EB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112,5</w:t>
            </w:r>
          </w:p>
        </w:tc>
      </w:tr>
      <w:tr w:rsidR="007A1075" w:rsidRPr="00DE7AC1" w14:paraId="6997F4D5" w14:textId="77777777" w:rsidTr="00EC625F">
        <w:tc>
          <w:tcPr>
            <w:tcW w:w="2462" w:type="dxa"/>
          </w:tcPr>
          <w:p w14:paraId="19C109D3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Б</w:t>
            </w:r>
          </w:p>
        </w:tc>
        <w:tc>
          <w:tcPr>
            <w:tcW w:w="2462" w:type="dxa"/>
          </w:tcPr>
          <w:p w14:paraId="1DA29C27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2000</w:t>
            </w:r>
          </w:p>
        </w:tc>
        <w:tc>
          <w:tcPr>
            <w:tcW w:w="2462" w:type="dxa"/>
          </w:tcPr>
          <w:p w14:paraId="024D3600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2600</w:t>
            </w:r>
          </w:p>
        </w:tc>
        <w:tc>
          <w:tcPr>
            <w:tcW w:w="2462" w:type="dxa"/>
          </w:tcPr>
          <w:p w14:paraId="671D4975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130,0</w:t>
            </w:r>
          </w:p>
        </w:tc>
      </w:tr>
      <w:tr w:rsidR="007A1075" w:rsidRPr="00DE7AC1" w14:paraId="1D7B1311" w14:textId="77777777" w:rsidTr="00EC625F">
        <w:tc>
          <w:tcPr>
            <w:tcW w:w="2462" w:type="dxa"/>
          </w:tcPr>
          <w:p w14:paraId="05986C5E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В</w:t>
            </w:r>
          </w:p>
        </w:tc>
        <w:tc>
          <w:tcPr>
            <w:tcW w:w="2462" w:type="dxa"/>
          </w:tcPr>
          <w:p w14:paraId="43821596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60</w:t>
            </w:r>
          </w:p>
        </w:tc>
        <w:tc>
          <w:tcPr>
            <w:tcW w:w="2462" w:type="dxa"/>
          </w:tcPr>
          <w:p w14:paraId="7082E13F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80</w:t>
            </w:r>
          </w:p>
        </w:tc>
        <w:tc>
          <w:tcPr>
            <w:tcW w:w="2462" w:type="dxa"/>
          </w:tcPr>
          <w:p w14:paraId="68083235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133,33</w:t>
            </w:r>
          </w:p>
        </w:tc>
      </w:tr>
      <w:tr w:rsidR="007A1075" w:rsidRPr="00DE7AC1" w14:paraId="424706CD" w14:textId="77777777" w:rsidTr="00EC625F">
        <w:tc>
          <w:tcPr>
            <w:tcW w:w="2462" w:type="dxa"/>
          </w:tcPr>
          <w:p w14:paraId="159737AA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С</w:t>
            </w:r>
          </w:p>
        </w:tc>
        <w:tc>
          <w:tcPr>
            <w:tcW w:w="2462" w:type="dxa"/>
          </w:tcPr>
          <w:p w14:paraId="653F28FB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5</w:t>
            </w:r>
          </w:p>
        </w:tc>
        <w:tc>
          <w:tcPr>
            <w:tcW w:w="2462" w:type="dxa"/>
          </w:tcPr>
          <w:p w14:paraId="4314162D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5,78</w:t>
            </w:r>
          </w:p>
        </w:tc>
        <w:tc>
          <w:tcPr>
            <w:tcW w:w="2462" w:type="dxa"/>
          </w:tcPr>
          <w:p w14:paraId="74A392E3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115,60</w:t>
            </w:r>
          </w:p>
        </w:tc>
      </w:tr>
      <w:tr w:rsidR="007A1075" w:rsidRPr="00DE7AC1" w14:paraId="26745AE0" w14:textId="77777777" w:rsidTr="00EC625F">
        <w:tc>
          <w:tcPr>
            <w:tcW w:w="2462" w:type="dxa"/>
          </w:tcPr>
          <w:p w14:paraId="39DCB586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Н</w:t>
            </w:r>
          </w:p>
        </w:tc>
        <w:tc>
          <w:tcPr>
            <w:tcW w:w="2462" w:type="dxa"/>
          </w:tcPr>
          <w:p w14:paraId="632CA15B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3,5</w:t>
            </w:r>
          </w:p>
        </w:tc>
        <w:tc>
          <w:tcPr>
            <w:tcW w:w="2462" w:type="dxa"/>
          </w:tcPr>
          <w:p w14:paraId="42370B6E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3,2</w:t>
            </w:r>
          </w:p>
        </w:tc>
        <w:tc>
          <w:tcPr>
            <w:tcW w:w="2462" w:type="dxa"/>
          </w:tcPr>
          <w:p w14:paraId="54BE5FF7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91,43</w:t>
            </w:r>
          </w:p>
        </w:tc>
      </w:tr>
      <w:tr w:rsidR="007A1075" w:rsidRPr="00DE7AC1" w14:paraId="24E4B75B" w14:textId="77777777" w:rsidTr="00EC625F">
        <w:tc>
          <w:tcPr>
            <w:tcW w:w="2462" w:type="dxa"/>
          </w:tcPr>
          <w:p w14:paraId="58CF1C8A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М</w:t>
            </w:r>
          </w:p>
        </w:tc>
        <w:tc>
          <w:tcPr>
            <w:tcW w:w="2462" w:type="dxa"/>
          </w:tcPr>
          <w:p w14:paraId="1C86B9D2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33,33</w:t>
            </w:r>
          </w:p>
        </w:tc>
        <w:tc>
          <w:tcPr>
            <w:tcW w:w="2462" w:type="dxa"/>
          </w:tcPr>
          <w:p w14:paraId="77935F0A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32,50</w:t>
            </w:r>
          </w:p>
        </w:tc>
        <w:tc>
          <w:tcPr>
            <w:tcW w:w="2462" w:type="dxa"/>
          </w:tcPr>
          <w:p w14:paraId="6BB1F3D9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97,51</w:t>
            </w:r>
          </w:p>
        </w:tc>
      </w:tr>
      <w:tr w:rsidR="007A1075" w:rsidRPr="00DE7AC1" w14:paraId="570EFE4F" w14:textId="77777777" w:rsidTr="00EC625F">
        <w:tc>
          <w:tcPr>
            <w:tcW w:w="2462" w:type="dxa"/>
          </w:tcPr>
          <w:p w14:paraId="755AEAB5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Д</w:t>
            </w:r>
          </w:p>
        </w:tc>
        <w:tc>
          <w:tcPr>
            <w:tcW w:w="2462" w:type="dxa"/>
          </w:tcPr>
          <w:p w14:paraId="3BEB1AFD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1400</w:t>
            </w:r>
          </w:p>
        </w:tc>
        <w:tc>
          <w:tcPr>
            <w:tcW w:w="2462" w:type="dxa"/>
          </w:tcPr>
          <w:p w14:paraId="457731DA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1440</w:t>
            </w:r>
          </w:p>
        </w:tc>
        <w:tc>
          <w:tcPr>
            <w:tcW w:w="2462" w:type="dxa"/>
          </w:tcPr>
          <w:p w14:paraId="08C05F27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102,86</w:t>
            </w:r>
          </w:p>
        </w:tc>
      </w:tr>
    </w:tbl>
    <w:p w14:paraId="753EFDCE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textAlignment w:val="baseline"/>
        <w:rPr>
          <w:sz w:val="28"/>
          <w:szCs w:val="28"/>
        </w:rPr>
      </w:pPr>
    </w:p>
    <w:p w14:paraId="0C9BB143" w14:textId="77777777" w:rsidR="007A1075" w:rsidRPr="00DE7AC1" w:rsidRDefault="007A1075" w:rsidP="007A1075">
      <w:pPr>
        <w:spacing w:line="360" w:lineRule="auto"/>
        <w:jc w:val="both"/>
        <w:rPr>
          <w:sz w:val="28"/>
          <w:szCs w:val="28"/>
        </w:rPr>
      </w:pPr>
    </w:p>
    <w:p w14:paraId="4BEC20B2" w14:textId="77777777" w:rsidR="007A1075" w:rsidRPr="00DE7AC1" w:rsidRDefault="007A1075" w:rsidP="007A1075">
      <w:pPr>
        <w:spacing w:line="360" w:lineRule="auto"/>
        <w:ind w:left="567" w:firstLine="720"/>
        <w:jc w:val="center"/>
        <w:rPr>
          <w:b/>
          <w:sz w:val="28"/>
          <w:szCs w:val="28"/>
        </w:rPr>
      </w:pPr>
      <w:r w:rsidRPr="00DE7AC1">
        <w:rPr>
          <w:b/>
          <w:sz w:val="28"/>
          <w:szCs w:val="28"/>
        </w:rPr>
        <w:t>Задача 2</w:t>
      </w:r>
    </w:p>
    <w:p w14:paraId="3CAF1FD6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Факторная система выражена следующими функциональными зависимостями:</w:t>
      </w:r>
    </w:p>
    <w:p w14:paraId="2565200C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lastRenderedPageBreak/>
        <w:t>Д=А*Н; А=Б/с; Б=В*М.</w:t>
      </w:r>
    </w:p>
    <w:p w14:paraId="338B34E4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Д -результативный показатель;</w:t>
      </w:r>
    </w:p>
    <w:p w14:paraId="7E78E212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А, Б, В -количественные факторы;</w:t>
      </w:r>
    </w:p>
    <w:p w14:paraId="7E85C52C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Н, с, М -качественные факторы.</w:t>
      </w:r>
    </w:p>
    <w:p w14:paraId="6CEA13E8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ОПРЕДЕЛИТЬ:</w:t>
      </w:r>
    </w:p>
    <w:p w14:paraId="6B0A8CE9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-​ абсолютное изменение Д от влияния фактора В</w:t>
      </w:r>
    </w:p>
    <w:p w14:paraId="0ECCBA90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-​ относительное изменение Д от влияния факторов В, с.</w:t>
      </w:r>
    </w:p>
    <w:p w14:paraId="5F1DD9C9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textAlignment w:val="baseline"/>
        <w:rPr>
          <w:rFonts w:eastAsia="+mn-ea"/>
          <w:kern w:val="24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7"/>
        <w:gridCol w:w="2381"/>
        <w:gridCol w:w="2385"/>
        <w:gridCol w:w="2388"/>
      </w:tblGrid>
      <w:tr w:rsidR="007A1075" w:rsidRPr="00DE7AC1" w14:paraId="293AED17" w14:textId="77777777" w:rsidTr="00EC625F">
        <w:tc>
          <w:tcPr>
            <w:tcW w:w="2462" w:type="dxa"/>
          </w:tcPr>
          <w:p w14:paraId="1738EC0F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Показатели</w:t>
            </w:r>
          </w:p>
        </w:tc>
        <w:tc>
          <w:tcPr>
            <w:tcW w:w="2462" w:type="dxa"/>
          </w:tcPr>
          <w:p w14:paraId="7DC4AE79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База</w:t>
            </w:r>
          </w:p>
        </w:tc>
        <w:tc>
          <w:tcPr>
            <w:tcW w:w="2462" w:type="dxa"/>
          </w:tcPr>
          <w:p w14:paraId="7D664C8B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Отчет</w:t>
            </w:r>
          </w:p>
        </w:tc>
        <w:tc>
          <w:tcPr>
            <w:tcW w:w="2462" w:type="dxa"/>
          </w:tcPr>
          <w:p w14:paraId="5893629C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Темп роста, %</w:t>
            </w:r>
          </w:p>
        </w:tc>
      </w:tr>
      <w:tr w:rsidR="007A1075" w:rsidRPr="00DE7AC1" w14:paraId="33F29F98" w14:textId="77777777" w:rsidTr="00EC625F">
        <w:tc>
          <w:tcPr>
            <w:tcW w:w="2462" w:type="dxa"/>
          </w:tcPr>
          <w:p w14:paraId="54A64CD8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А</w:t>
            </w:r>
          </w:p>
        </w:tc>
        <w:tc>
          <w:tcPr>
            <w:tcW w:w="2462" w:type="dxa"/>
          </w:tcPr>
          <w:p w14:paraId="0ADECADF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400</w:t>
            </w:r>
          </w:p>
        </w:tc>
        <w:tc>
          <w:tcPr>
            <w:tcW w:w="2462" w:type="dxa"/>
          </w:tcPr>
          <w:p w14:paraId="20197CAB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450</w:t>
            </w:r>
          </w:p>
        </w:tc>
        <w:tc>
          <w:tcPr>
            <w:tcW w:w="2462" w:type="dxa"/>
          </w:tcPr>
          <w:p w14:paraId="0CD073AE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112,5</w:t>
            </w:r>
          </w:p>
        </w:tc>
      </w:tr>
      <w:tr w:rsidR="007A1075" w:rsidRPr="00DE7AC1" w14:paraId="2A0ED7BC" w14:textId="77777777" w:rsidTr="00EC625F">
        <w:tc>
          <w:tcPr>
            <w:tcW w:w="2462" w:type="dxa"/>
          </w:tcPr>
          <w:p w14:paraId="7DE16BB2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Б</w:t>
            </w:r>
          </w:p>
        </w:tc>
        <w:tc>
          <w:tcPr>
            <w:tcW w:w="2462" w:type="dxa"/>
          </w:tcPr>
          <w:p w14:paraId="4BED97EE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2000</w:t>
            </w:r>
          </w:p>
        </w:tc>
        <w:tc>
          <w:tcPr>
            <w:tcW w:w="2462" w:type="dxa"/>
          </w:tcPr>
          <w:p w14:paraId="74EA607F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2600</w:t>
            </w:r>
          </w:p>
        </w:tc>
        <w:tc>
          <w:tcPr>
            <w:tcW w:w="2462" w:type="dxa"/>
          </w:tcPr>
          <w:p w14:paraId="5E84DC93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130,0</w:t>
            </w:r>
          </w:p>
        </w:tc>
      </w:tr>
      <w:tr w:rsidR="007A1075" w:rsidRPr="00DE7AC1" w14:paraId="01DA164F" w14:textId="77777777" w:rsidTr="00EC625F">
        <w:tc>
          <w:tcPr>
            <w:tcW w:w="2462" w:type="dxa"/>
          </w:tcPr>
          <w:p w14:paraId="16770318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В</w:t>
            </w:r>
          </w:p>
        </w:tc>
        <w:tc>
          <w:tcPr>
            <w:tcW w:w="2462" w:type="dxa"/>
          </w:tcPr>
          <w:p w14:paraId="6EBE613E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60</w:t>
            </w:r>
          </w:p>
        </w:tc>
        <w:tc>
          <w:tcPr>
            <w:tcW w:w="2462" w:type="dxa"/>
          </w:tcPr>
          <w:p w14:paraId="18A58A33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80</w:t>
            </w:r>
          </w:p>
        </w:tc>
        <w:tc>
          <w:tcPr>
            <w:tcW w:w="2462" w:type="dxa"/>
          </w:tcPr>
          <w:p w14:paraId="21B397FA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133,33</w:t>
            </w:r>
          </w:p>
        </w:tc>
      </w:tr>
      <w:tr w:rsidR="007A1075" w:rsidRPr="00DE7AC1" w14:paraId="06E2BC4E" w14:textId="77777777" w:rsidTr="00EC625F">
        <w:tc>
          <w:tcPr>
            <w:tcW w:w="2462" w:type="dxa"/>
          </w:tcPr>
          <w:p w14:paraId="269688ED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С</w:t>
            </w:r>
          </w:p>
        </w:tc>
        <w:tc>
          <w:tcPr>
            <w:tcW w:w="2462" w:type="dxa"/>
          </w:tcPr>
          <w:p w14:paraId="780FB6BA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5</w:t>
            </w:r>
          </w:p>
        </w:tc>
        <w:tc>
          <w:tcPr>
            <w:tcW w:w="2462" w:type="dxa"/>
          </w:tcPr>
          <w:p w14:paraId="0DE1EB1E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5,78</w:t>
            </w:r>
          </w:p>
        </w:tc>
        <w:tc>
          <w:tcPr>
            <w:tcW w:w="2462" w:type="dxa"/>
          </w:tcPr>
          <w:p w14:paraId="2F05A6F4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115,60</w:t>
            </w:r>
          </w:p>
        </w:tc>
      </w:tr>
      <w:tr w:rsidR="007A1075" w:rsidRPr="00DE7AC1" w14:paraId="47B4671B" w14:textId="77777777" w:rsidTr="00EC625F">
        <w:tc>
          <w:tcPr>
            <w:tcW w:w="2462" w:type="dxa"/>
          </w:tcPr>
          <w:p w14:paraId="435EB1C3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Н</w:t>
            </w:r>
          </w:p>
        </w:tc>
        <w:tc>
          <w:tcPr>
            <w:tcW w:w="2462" w:type="dxa"/>
          </w:tcPr>
          <w:p w14:paraId="22D64CE0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3,5</w:t>
            </w:r>
          </w:p>
        </w:tc>
        <w:tc>
          <w:tcPr>
            <w:tcW w:w="2462" w:type="dxa"/>
          </w:tcPr>
          <w:p w14:paraId="124FE859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3,2</w:t>
            </w:r>
          </w:p>
        </w:tc>
        <w:tc>
          <w:tcPr>
            <w:tcW w:w="2462" w:type="dxa"/>
          </w:tcPr>
          <w:p w14:paraId="1E914FF0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91,43</w:t>
            </w:r>
          </w:p>
        </w:tc>
      </w:tr>
      <w:tr w:rsidR="007A1075" w:rsidRPr="00DE7AC1" w14:paraId="1846DBA4" w14:textId="77777777" w:rsidTr="00EC625F">
        <w:tc>
          <w:tcPr>
            <w:tcW w:w="2462" w:type="dxa"/>
          </w:tcPr>
          <w:p w14:paraId="6EE44422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М</w:t>
            </w:r>
          </w:p>
        </w:tc>
        <w:tc>
          <w:tcPr>
            <w:tcW w:w="2462" w:type="dxa"/>
          </w:tcPr>
          <w:p w14:paraId="4616B793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33,33</w:t>
            </w:r>
          </w:p>
        </w:tc>
        <w:tc>
          <w:tcPr>
            <w:tcW w:w="2462" w:type="dxa"/>
          </w:tcPr>
          <w:p w14:paraId="708D598B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32,50</w:t>
            </w:r>
          </w:p>
        </w:tc>
        <w:tc>
          <w:tcPr>
            <w:tcW w:w="2462" w:type="dxa"/>
          </w:tcPr>
          <w:p w14:paraId="79B10CD9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97,51</w:t>
            </w:r>
          </w:p>
        </w:tc>
      </w:tr>
      <w:tr w:rsidR="007A1075" w:rsidRPr="00DE7AC1" w14:paraId="27C5C03A" w14:textId="77777777" w:rsidTr="00EC625F">
        <w:tc>
          <w:tcPr>
            <w:tcW w:w="2462" w:type="dxa"/>
          </w:tcPr>
          <w:p w14:paraId="7164F153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Д</w:t>
            </w:r>
          </w:p>
        </w:tc>
        <w:tc>
          <w:tcPr>
            <w:tcW w:w="2462" w:type="dxa"/>
          </w:tcPr>
          <w:p w14:paraId="488AF9AF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1400</w:t>
            </w:r>
          </w:p>
        </w:tc>
        <w:tc>
          <w:tcPr>
            <w:tcW w:w="2462" w:type="dxa"/>
          </w:tcPr>
          <w:p w14:paraId="16998438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1440</w:t>
            </w:r>
          </w:p>
        </w:tc>
        <w:tc>
          <w:tcPr>
            <w:tcW w:w="2462" w:type="dxa"/>
          </w:tcPr>
          <w:p w14:paraId="1A72236D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102,86</w:t>
            </w:r>
          </w:p>
        </w:tc>
      </w:tr>
    </w:tbl>
    <w:p w14:paraId="686C2A50" w14:textId="77777777" w:rsidR="007A1075" w:rsidRPr="00DE7AC1" w:rsidRDefault="007A1075" w:rsidP="007A1075">
      <w:pPr>
        <w:spacing w:line="360" w:lineRule="auto"/>
        <w:jc w:val="both"/>
        <w:rPr>
          <w:sz w:val="28"/>
          <w:szCs w:val="28"/>
        </w:rPr>
      </w:pPr>
    </w:p>
    <w:p w14:paraId="18A03693" w14:textId="77777777" w:rsidR="007A1075" w:rsidRPr="00DE7AC1" w:rsidRDefault="007A1075" w:rsidP="007A1075">
      <w:pPr>
        <w:spacing w:line="360" w:lineRule="auto"/>
        <w:ind w:left="567" w:firstLine="720"/>
        <w:jc w:val="center"/>
        <w:rPr>
          <w:b/>
          <w:sz w:val="28"/>
          <w:szCs w:val="28"/>
        </w:rPr>
      </w:pPr>
      <w:r w:rsidRPr="00DE7AC1">
        <w:rPr>
          <w:b/>
          <w:sz w:val="28"/>
          <w:szCs w:val="28"/>
        </w:rPr>
        <w:t>Задача 3.</w:t>
      </w:r>
    </w:p>
    <w:p w14:paraId="555A7460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Некоторая производственная ситуация выражена взаимосвязанной системой показателей в виде их функциональных зависимостей:</w:t>
      </w:r>
    </w:p>
    <w:p w14:paraId="0A2F71F3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 xml:space="preserve">Д=Н/М; Н=А+Б; </w:t>
      </w:r>
      <w:r w:rsidRPr="00DE7AC1">
        <w:rPr>
          <w:rFonts w:eastAsia="+mn-ea"/>
          <w:kern w:val="24"/>
          <w:sz w:val="28"/>
          <w:szCs w:val="28"/>
        </w:rPr>
        <w:tab/>
        <w:t>М=В-Г.</w:t>
      </w:r>
    </w:p>
    <w:p w14:paraId="59334068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Фактор Н отражает условия производства, а фактор М - результат производственной деятельности.</w:t>
      </w:r>
    </w:p>
    <w:p w14:paraId="1E3ABA6A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ОПРЕДЕЛИТЬ:</w:t>
      </w:r>
    </w:p>
    <w:p w14:paraId="4E0E25CF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1) ​ абсолютные величины изменений результативного показателя Д от влияния факторов Б и Г;</w:t>
      </w:r>
    </w:p>
    <w:p w14:paraId="0FCD63F9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2) ​ относительное его изменение от влияния фактора A.</w:t>
      </w:r>
    </w:p>
    <w:p w14:paraId="5580FEE7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ПРИМЕЧАНИЕ: Необходимую для анализа информацию рассчитать дополнительно.</w:t>
      </w:r>
    </w:p>
    <w:p w14:paraId="50BFCDA4" w14:textId="77777777" w:rsidR="007A1075" w:rsidRPr="00DE7AC1" w:rsidRDefault="007A1075" w:rsidP="007A1075">
      <w:pPr>
        <w:pStyle w:val="a8"/>
        <w:spacing w:before="0" w:beforeAutospacing="0" w:after="0" w:afterAutospacing="0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0"/>
        <w:gridCol w:w="3166"/>
        <w:gridCol w:w="3205"/>
      </w:tblGrid>
      <w:tr w:rsidR="007A1075" w:rsidRPr="00DE7AC1" w14:paraId="78A9A24E" w14:textId="77777777" w:rsidTr="00EC625F">
        <w:tc>
          <w:tcPr>
            <w:tcW w:w="3282" w:type="dxa"/>
          </w:tcPr>
          <w:p w14:paraId="6940F1BB" w14:textId="77777777" w:rsidR="007A1075" w:rsidRPr="00DE7AC1" w:rsidRDefault="007A1075" w:rsidP="00EC625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Показатели</w:t>
            </w:r>
          </w:p>
        </w:tc>
        <w:tc>
          <w:tcPr>
            <w:tcW w:w="3283" w:type="dxa"/>
          </w:tcPr>
          <w:p w14:paraId="7B867503" w14:textId="77777777" w:rsidR="007A1075" w:rsidRPr="00DE7AC1" w:rsidRDefault="007A1075" w:rsidP="00EC625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План</w:t>
            </w:r>
          </w:p>
        </w:tc>
        <w:tc>
          <w:tcPr>
            <w:tcW w:w="3283" w:type="dxa"/>
          </w:tcPr>
          <w:p w14:paraId="7043EB60" w14:textId="77777777" w:rsidR="007A1075" w:rsidRPr="00DE7AC1" w:rsidRDefault="007A1075" w:rsidP="00EC625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Фактически</w:t>
            </w:r>
          </w:p>
        </w:tc>
      </w:tr>
      <w:tr w:rsidR="007A1075" w:rsidRPr="00DE7AC1" w14:paraId="13AFD2D1" w14:textId="77777777" w:rsidTr="00EC625F">
        <w:tc>
          <w:tcPr>
            <w:tcW w:w="3282" w:type="dxa"/>
          </w:tcPr>
          <w:p w14:paraId="1EC481D9" w14:textId="77777777" w:rsidR="007A1075" w:rsidRPr="00DE7AC1" w:rsidRDefault="007A1075" w:rsidP="00EC625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А</w:t>
            </w:r>
          </w:p>
        </w:tc>
        <w:tc>
          <w:tcPr>
            <w:tcW w:w="3283" w:type="dxa"/>
          </w:tcPr>
          <w:p w14:paraId="73B630E1" w14:textId="77777777" w:rsidR="007A1075" w:rsidRPr="00DE7AC1" w:rsidRDefault="007A1075" w:rsidP="00EC625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2000</w:t>
            </w:r>
          </w:p>
        </w:tc>
        <w:tc>
          <w:tcPr>
            <w:tcW w:w="3283" w:type="dxa"/>
          </w:tcPr>
          <w:p w14:paraId="2F7E19C8" w14:textId="77777777" w:rsidR="007A1075" w:rsidRPr="00DE7AC1" w:rsidRDefault="007A1075" w:rsidP="00EC625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1500</w:t>
            </w:r>
          </w:p>
        </w:tc>
      </w:tr>
      <w:tr w:rsidR="007A1075" w:rsidRPr="00DE7AC1" w14:paraId="6B0C3489" w14:textId="77777777" w:rsidTr="00EC625F">
        <w:tc>
          <w:tcPr>
            <w:tcW w:w="3282" w:type="dxa"/>
          </w:tcPr>
          <w:p w14:paraId="5B376880" w14:textId="77777777" w:rsidR="007A1075" w:rsidRPr="00DE7AC1" w:rsidRDefault="007A1075" w:rsidP="00EC625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Б</w:t>
            </w:r>
          </w:p>
        </w:tc>
        <w:tc>
          <w:tcPr>
            <w:tcW w:w="3283" w:type="dxa"/>
          </w:tcPr>
          <w:p w14:paraId="77B0E8C3" w14:textId="77777777" w:rsidR="007A1075" w:rsidRPr="00DE7AC1" w:rsidRDefault="007A1075" w:rsidP="00EC625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500</w:t>
            </w:r>
          </w:p>
        </w:tc>
        <w:tc>
          <w:tcPr>
            <w:tcW w:w="3283" w:type="dxa"/>
          </w:tcPr>
          <w:p w14:paraId="58DE811E" w14:textId="77777777" w:rsidR="007A1075" w:rsidRPr="00DE7AC1" w:rsidRDefault="007A1075" w:rsidP="00EC625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300</w:t>
            </w:r>
          </w:p>
        </w:tc>
      </w:tr>
      <w:tr w:rsidR="007A1075" w:rsidRPr="00DE7AC1" w14:paraId="2F8A96E1" w14:textId="77777777" w:rsidTr="00EC625F">
        <w:tc>
          <w:tcPr>
            <w:tcW w:w="3282" w:type="dxa"/>
          </w:tcPr>
          <w:p w14:paraId="4E486767" w14:textId="77777777" w:rsidR="007A1075" w:rsidRPr="00DE7AC1" w:rsidRDefault="007A1075" w:rsidP="00EC625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В</w:t>
            </w:r>
          </w:p>
        </w:tc>
        <w:tc>
          <w:tcPr>
            <w:tcW w:w="3283" w:type="dxa"/>
          </w:tcPr>
          <w:p w14:paraId="4AB3A92B" w14:textId="77777777" w:rsidR="007A1075" w:rsidRPr="00DE7AC1" w:rsidRDefault="007A1075" w:rsidP="00EC625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600</w:t>
            </w:r>
          </w:p>
        </w:tc>
        <w:tc>
          <w:tcPr>
            <w:tcW w:w="3283" w:type="dxa"/>
          </w:tcPr>
          <w:p w14:paraId="696DACC9" w14:textId="77777777" w:rsidR="007A1075" w:rsidRPr="00DE7AC1" w:rsidRDefault="007A1075" w:rsidP="00EC625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600</w:t>
            </w:r>
          </w:p>
        </w:tc>
      </w:tr>
      <w:tr w:rsidR="007A1075" w:rsidRPr="00DE7AC1" w14:paraId="10230BC8" w14:textId="77777777" w:rsidTr="00EC625F">
        <w:tc>
          <w:tcPr>
            <w:tcW w:w="3282" w:type="dxa"/>
          </w:tcPr>
          <w:p w14:paraId="72CAF2E1" w14:textId="77777777" w:rsidR="007A1075" w:rsidRPr="00DE7AC1" w:rsidRDefault="007A1075" w:rsidP="00EC625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Г</w:t>
            </w:r>
          </w:p>
        </w:tc>
        <w:tc>
          <w:tcPr>
            <w:tcW w:w="3283" w:type="dxa"/>
          </w:tcPr>
          <w:p w14:paraId="6ED483F7" w14:textId="77777777" w:rsidR="007A1075" w:rsidRPr="00DE7AC1" w:rsidRDefault="007A1075" w:rsidP="00EC625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100</w:t>
            </w:r>
          </w:p>
        </w:tc>
        <w:tc>
          <w:tcPr>
            <w:tcW w:w="3283" w:type="dxa"/>
          </w:tcPr>
          <w:p w14:paraId="69D7A007" w14:textId="77777777" w:rsidR="007A1075" w:rsidRPr="00DE7AC1" w:rsidRDefault="007A1075" w:rsidP="00EC625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150</w:t>
            </w:r>
          </w:p>
        </w:tc>
      </w:tr>
      <w:tr w:rsidR="007A1075" w:rsidRPr="00DE7AC1" w14:paraId="6EFA8545" w14:textId="77777777" w:rsidTr="00EC625F">
        <w:tc>
          <w:tcPr>
            <w:tcW w:w="3282" w:type="dxa"/>
          </w:tcPr>
          <w:p w14:paraId="2B87A5F7" w14:textId="77777777" w:rsidR="007A1075" w:rsidRPr="00DE7AC1" w:rsidRDefault="007A1075" w:rsidP="00EC625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Д</w:t>
            </w:r>
          </w:p>
        </w:tc>
        <w:tc>
          <w:tcPr>
            <w:tcW w:w="3283" w:type="dxa"/>
          </w:tcPr>
          <w:p w14:paraId="0DF6B1F3" w14:textId="77777777" w:rsidR="007A1075" w:rsidRPr="00DE7AC1" w:rsidRDefault="007A1075" w:rsidP="00EC625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5,0</w:t>
            </w:r>
          </w:p>
        </w:tc>
        <w:tc>
          <w:tcPr>
            <w:tcW w:w="3283" w:type="dxa"/>
          </w:tcPr>
          <w:p w14:paraId="4C157A1D" w14:textId="77777777" w:rsidR="007A1075" w:rsidRPr="00DE7AC1" w:rsidRDefault="007A1075" w:rsidP="00EC625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4,0</w:t>
            </w:r>
          </w:p>
        </w:tc>
      </w:tr>
    </w:tbl>
    <w:p w14:paraId="1BD7A6FF" w14:textId="77777777" w:rsidR="007A1075" w:rsidRPr="00DE7AC1" w:rsidRDefault="007A1075" w:rsidP="007A1075">
      <w:pPr>
        <w:pStyle w:val="a8"/>
        <w:spacing w:before="0" w:beforeAutospacing="0" w:after="0" w:afterAutospacing="0"/>
        <w:rPr>
          <w:sz w:val="28"/>
          <w:szCs w:val="28"/>
        </w:rPr>
      </w:pPr>
    </w:p>
    <w:p w14:paraId="3B2E5316" w14:textId="77777777" w:rsidR="007A1075" w:rsidRPr="00DE7AC1" w:rsidRDefault="007A1075" w:rsidP="007A1075">
      <w:pPr>
        <w:spacing w:line="360" w:lineRule="auto"/>
        <w:ind w:left="567" w:firstLine="720"/>
        <w:jc w:val="center"/>
        <w:rPr>
          <w:b/>
          <w:sz w:val="28"/>
          <w:szCs w:val="28"/>
        </w:rPr>
      </w:pPr>
      <w:r w:rsidRPr="00DE7AC1">
        <w:rPr>
          <w:b/>
          <w:sz w:val="28"/>
          <w:szCs w:val="28"/>
        </w:rPr>
        <w:t>Задача 4.</w:t>
      </w:r>
    </w:p>
    <w:p w14:paraId="7B3653A5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Некоторая производственная ситуация выражена взаимосвязанной системой показателей в виде их функциональных зависимостей:</w:t>
      </w:r>
    </w:p>
    <w:p w14:paraId="6E33ED48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 xml:space="preserve">Д=Н/М; Н=А+Б; </w:t>
      </w:r>
      <w:r w:rsidRPr="00DE7AC1">
        <w:rPr>
          <w:rFonts w:eastAsia="+mn-ea"/>
          <w:kern w:val="24"/>
          <w:sz w:val="28"/>
          <w:szCs w:val="28"/>
        </w:rPr>
        <w:tab/>
        <w:t>М=В-Г.</w:t>
      </w:r>
    </w:p>
    <w:p w14:paraId="5922C53C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Фактор Н отражает условия производства, а фактор М- результат производственной деятельности.</w:t>
      </w:r>
    </w:p>
    <w:p w14:paraId="25F58629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ОПРЕДЕЛИТЬ:</w:t>
      </w:r>
    </w:p>
    <w:p w14:paraId="572893EE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1) ​ абсолютные величины изменений результативного показателя Д от влияния факторов М и А,</w:t>
      </w:r>
    </w:p>
    <w:p w14:paraId="4AC004C6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2) ​ относительное его изменение от влияния фактора Б.</w:t>
      </w:r>
    </w:p>
    <w:p w14:paraId="43840EAC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textAlignment w:val="baseline"/>
        <w:rPr>
          <w:rFonts w:eastAsia="+mn-ea"/>
          <w:kern w:val="24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0"/>
        <w:gridCol w:w="3166"/>
        <w:gridCol w:w="3205"/>
      </w:tblGrid>
      <w:tr w:rsidR="007A1075" w:rsidRPr="00DE7AC1" w14:paraId="24FC337B" w14:textId="77777777" w:rsidTr="00EC625F">
        <w:tc>
          <w:tcPr>
            <w:tcW w:w="3282" w:type="dxa"/>
          </w:tcPr>
          <w:p w14:paraId="3C33C828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Показатели</w:t>
            </w:r>
          </w:p>
        </w:tc>
        <w:tc>
          <w:tcPr>
            <w:tcW w:w="3283" w:type="dxa"/>
          </w:tcPr>
          <w:p w14:paraId="2992810C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План</w:t>
            </w:r>
          </w:p>
        </w:tc>
        <w:tc>
          <w:tcPr>
            <w:tcW w:w="3283" w:type="dxa"/>
          </w:tcPr>
          <w:p w14:paraId="746D6D04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Фактически</w:t>
            </w:r>
          </w:p>
        </w:tc>
      </w:tr>
      <w:tr w:rsidR="007A1075" w:rsidRPr="00DE7AC1" w14:paraId="0322E310" w14:textId="77777777" w:rsidTr="00EC625F">
        <w:tc>
          <w:tcPr>
            <w:tcW w:w="3282" w:type="dxa"/>
          </w:tcPr>
          <w:p w14:paraId="7A4FC76D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А</w:t>
            </w:r>
          </w:p>
        </w:tc>
        <w:tc>
          <w:tcPr>
            <w:tcW w:w="3283" w:type="dxa"/>
          </w:tcPr>
          <w:p w14:paraId="61A2A751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2000</w:t>
            </w:r>
          </w:p>
        </w:tc>
        <w:tc>
          <w:tcPr>
            <w:tcW w:w="3283" w:type="dxa"/>
          </w:tcPr>
          <w:p w14:paraId="37F9BF0B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1500</w:t>
            </w:r>
          </w:p>
        </w:tc>
      </w:tr>
      <w:tr w:rsidR="007A1075" w:rsidRPr="00DE7AC1" w14:paraId="262B77AF" w14:textId="77777777" w:rsidTr="00EC625F">
        <w:tc>
          <w:tcPr>
            <w:tcW w:w="3282" w:type="dxa"/>
          </w:tcPr>
          <w:p w14:paraId="6C6D9D06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Б</w:t>
            </w:r>
          </w:p>
        </w:tc>
        <w:tc>
          <w:tcPr>
            <w:tcW w:w="3283" w:type="dxa"/>
          </w:tcPr>
          <w:p w14:paraId="442DE292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500</w:t>
            </w:r>
          </w:p>
        </w:tc>
        <w:tc>
          <w:tcPr>
            <w:tcW w:w="3283" w:type="dxa"/>
          </w:tcPr>
          <w:p w14:paraId="2F59E178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300</w:t>
            </w:r>
          </w:p>
        </w:tc>
      </w:tr>
      <w:tr w:rsidR="007A1075" w:rsidRPr="00DE7AC1" w14:paraId="00E52D97" w14:textId="77777777" w:rsidTr="00EC625F">
        <w:tc>
          <w:tcPr>
            <w:tcW w:w="3282" w:type="dxa"/>
          </w:tcPr>
          <w:p w14:paraId="6C9B4C2A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В</w:t>
            </w:r>
          </w:p>
        </w:tc>
        <w:tc>
          <w:tcPr>
            <w:tcW w:w="3283" w:type="dxa"/>
          </w:tcPr>
          <w:p w14:paraId="1CC5CE10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600</w:t>
            </w:r>
          </w:p>
        </w:tc>
        <w:tc>
          <w:tcPr>
            <w:tcW w:w="3283" w:type="dxa"/>
          </w:tcPr>
          <w:p w14:paraId="6B7EF761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600</w:t>
            </w:r>
          </w:p>
        </w:tc>
      </w:tr>
      <w:tr w:rsidR="007A1075" w:rsidRPr="00DE7AC1" w14:paraId="1B5D5AE6" w14:textId="77777777" w:rsidTr="00EC625F">
        <w:tc>
          <w:tcPr>
            <w:tcW w:w="3282" w:type="dxa"/>
          </w:tcPr>
          <w:p w14:paraId="7312BC50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Г</w:t>
            </w:r>
          </w:p>
        </w:tc>
        <w:tc>
          <w:tcPr>
            <w:tcW w:w="3283" w:type="dxa"/>
          </w:tcPr>
          <w:p w14:paraId="30CF4DB0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100</w:t>
            </w:r>
          </w:p>
        </w:tc>
        <w:tc>
          <w:tcPr>
            <w:tcW w:w="3283" w:type="dxa"/>
          </w:tcPr>
          <w:p w14:paraId="1BE42B49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150</w:t>
            </w:r>
          </w:p>
        </w:tc>
      </w:tr>
      <w:tr w:rsidR="007A1075" w:rsidRPr="00DE7AC1" w14:paraId="0738F898" w14:textId="77777777" w:rsidTr="00EC625F">
        <w:tc>
          <w:tcPr>
            <w:tcW w:w="3282" w:type="dxa"/>
          </w:tcPr>
          <w:p w14:paraId="6774F90D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Д</w:t>
            </w:r>
          </w:p>
        </w:tc>
        <w:tc>
          <w:tcPr>
            <w:tcW w:w="3283" w:type="dxa"/>
          </w:tcPr>
          <w:p w14:paraId="0D835D37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5,0</w:t>
            </w:r>
          </w:p>
        </w:tc>
        <w:tc>
          <w:tcPr>
            <w:tcW w:w="3283" w:type="dxa"/>
          </w:tcPr>
          <w:p w14:paraId="039BB344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4,0</w:t>
            </w:r>
          </w:p>
        </w:tc>
      </w:tr>
    </w:tbl>
    <w:p w14:paraId="2FA59E3C" w14:textId="77777777" w:rsidR="007A1075" w:rsidRPr="00DE7AC1" w:rsidRDefault="007A1075" w:rsidP="007A1075">
      <w:pPr>
        <w:spacing w:line="360" w:lineRule="auto"/>
        <w:jc w:val="both"/>
        <w:rPr>
          <w:b/>
          <w:sz w:val="28"/>
          <w:szCs w:val="28"/>
        </w:rPr>
      </w:pPr>
    </w:p>
    <w:p w14:paraId="7FB4346B" w14:textId="77777777" w:rsidR="007A1075" w:rsidRPr="00DE7AC1" w:rsidRDefault="007A1075" w:rsidP="007A1075">
      <w:pPr>
        <w:spacing w:line="360" w:lineRule="auto"/>
        <w:ind w:left="454" w:firstLine="720"/>
        <w:jc w:val="center"/>
        <w:rPr>
          <w:b/>
          <w:sz w:val="28"/>
          <w:szCs w:val="28"/>
        </w:rPr>
      </w:pPr>
      <w:r w:rsidRPr="00DE7AC1">
        <w:rPr>
          <w:b/>
          <w:sz w:val="28"/>
          <w:szCs w:val="28"/>
        </w:rPr>
        <w:t>Задача 5.</w:t>
      </w:r>
    </w:p>
    <w:p w14:paraId="3F4BD7CB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Дана система показателей, выраженная следующими функциональными зависимостями:</w:t>
      </w:r>
    </w:p>
    <w:p w14:paraId="5BA26860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Д=(A+</w:t>
      </w:r>
      <w:r>
        <w:rPr>
          <w:rFonts w:eastAsia="+mn-ea"/>
          <w:kern w:val="24"/>
          <w:sz w:val="28"/>
          <w:szCs w:val="28"/>
        </w:rPr>
        <w:t>B)</w:t>
      </w:r>
      <w:r w:rsidRPr="00DE7AC1">
        <w:rPr>
          <w:rFonts w:eastAsia="+mn-ea"/>
          <w:kern w:val="24"/>
          <w:sz w:val="28"/>
          <w:szCs w:val="28"/>
        </w:rPr>
        <w:t>/Н*p; M=Б/Н; Б=A+B; Д=M/p, где</w:t>
      </w:r>
    </w:p>
    <w:p w14:paraId="008B1EB8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Д-результативный показатель;</w:t>
      </w:r>
    </w:p>
    <w:p w14:paraId="74262546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Н, р - качественные факторы;</w:t>
      </w:r>
    </w:p>
    <w:p w14:paraId="7670E39E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lastRenderedPageBreak/>
        <w:t>остальные факторы количественные.</w:t>
      </w:r>
    </w:p>
    <w:p w14:paraId="63D90D12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ОПРЕДЕЛИТЬ:</w:t>
      </w:r>
    </w:p>
    <w:p w14:paraId="18D7624E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1) ​ абсолютное изменение результативного показателя от влияния факторов А и Н;</w:t>
      </w:r>
    </w:p>
    <w:p w14:paraId="19E2F9FE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2) ​ относительное изменение результативного показателя от влияния фактора р;</w:t>
      </w:r>
    </w:p>
    <w:p w14:paraId="339D4CD5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3) ​ на сколько % изменится результативный показатель от влияния изменения фактора А на 2,5%.</w:t>
      </w:r>
    </w:p>
    <w:p w14:paraId="34994CC3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ПРИМЕЧАНИЕ: всю необходимую информацию можно рассчитать дополнительно.</w:t>
      </w:r>
    </w:p>
    <w:p w14:paraId="7822B652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textAlignment w:val="baseline"/>
        <w:rPr>
          <w:rFonts w:eastAsia="+mn-ea"/>
          <w:kern w:val="24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1"/>
        <w:gridCol w:w="2366"/>
        <w:gridCol w:w="2372"/>
        <w:gridCol w:w="2422"/>
      </w:tblGrid>
      <w:tr w:rsidR="007A1075" w:rsidRPr="00DE7AC1" w14:paraId="4EC7DC4A" w14:textId="77777777" w:rsidTr="00EC625F">
        <w:tc>
          <w:tcPr>
            <w:tcW w:w="2462" w:type="dxa"/>
          </w:tcPr>
          <w:p w14:paraId="66B94DB1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rFonts w:eastAsia="+mn-ea"/>
                <w:kern w:val="24"/>
                <w:sz w:val="28"/>
                <w:szCs w:val="28"/>
              </w:rPr>
            </w:pPr>
            <w:r w:rsidRPr="00DE7AC1">
              <w:rPr>
                <w:rFonts w:eastAsia="+mn-ea"/>
                <w:kern w:val="24"/>
                <w:sz w:val="28"/>
                <w:szCs w:val="28"/>
              </w:rPr>
              <w:t>Показатели</w:t>
            </w:r>
          </w:p>
        </w:tc>
        <w:tc>
          <w:tcPr>
            <w:tcW w:w="2462" w:type="dxa"/>
          </w:tcPr>
          <w:p w14:paraId="6DE65A56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rFonts w:eastAsia="+mn-ea"/>
                <w:kern w:val="24"/>
                <w:sz w:val="28"/>
                <w:szCs w:val="28"/>
              </w:rPr>
            </w:pPr>
            <w:r w:rsidRPr="00DE7AC1">
              <w:rPr>
                <w:rFonts w:eastAsia="+mn-ea"/>
                <w:kern w:val="24"/>
                <w:sz w:val="28"/>
                <w:szCs w:val="28"/>
              </w:rPr>
              <w:t>План</w:t>
            </w:r>
          </w:p>
        </w:tc>
        <w:tc>
          <w:tcPr>
            <w:tcW w:w="2462" w:type="dxa"/>
          </w:tcPr>
          <w:p w14:paraId="392489AE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rFonts w:eastAsia="+mn-ea"/>
                <w:kern w:val="24"/>
                <w:sz w:val="28"/>
                <w:szCs w:val="28"/>
              </w:rPr>
            </w:pPr>
            <w:r w:rsidRPr="00DE7AC1">
              <w:rPr>
                <w:rFonts w:eastAsia="+mn-ea"/>
                <w:kern w:val="24"/>
                <w:sz w:val="28"/>
                <w:szCs w:val="28"/>
              </w:rPr>
              <w:t>Отчет</w:t>
            </w:r>
          </w:p>
        </w:tc>
        <w:tc>
          <w:tcPr>
            <w:tcW w:w="2462" w:type="dxa"/>
          </w:tcPr>
          <w:p w14:paraId="49C2BC8A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rFonts w:eastAsia="+mn-ea"/>
                <w:kern w:val="24"/>
                <w:sz w:val="28"/>
                <w:szCs w:val="28"/>
              </w:rPr>
            </w:pPr>
            <w:r w:rsidRPr="00DE7AC1">
              <w:rPr>
                <w:rFonts w:eastAsia="+mn-ea"/>
                <w:kern w:val="24"/>
                <w:sz w:val="28"/>
                <w:szCs w:val="28"/>
              </w:rPr>
              <w:t>Выполнение, %</w:t>
            </w:r>
          </w:p>
        </w:tc>
      </w:tr>
      <w:tr w:rsidR="007A1075" w:rsidRPr="00DE7AC1" w14:paraId="3C9B1124" w14:textId="77777777" w:rsidTr="00EC625F">
        <w:tc>
          <w:tcPr>
            <w:tcW w:w="2462" w:type="dxa"/>
          </w:tcPr>
          <w:p w14:paraId="645ADAC6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rFonts w:eastAsia="+mn-ea"/>
                <w:kern w:val="24"/>
                <w:sz w:val="28"/>
                <w:szCs w:val="28"/>
              </w:rPr>
            </w:pPr>
            <w:r w:rsidRPr="00DE7AC1">
              <w:rPr>
                <w:rFonts w:eastAsia="+mn-ea"/>
                <w:kern w:val="24"/>
                <w:sz w:val="28"/>
                <w:szCs w:val="28"/>
              </w:rPr>
              <w:t>А</w:t>
            </w:r>
          </w:p>
        </w:tc>
        <w:tc>
          <w:tcPr>
            <w:tcW w:w="2462" w:type="dxa"/>
          </w:tcPr>
          <w:p w14:paraId="0C87BA3F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rFonts w:eastAsia="+mn-ea"/>
                <w:kern w:val="24"/>
                <w:sz w:val="28"/>
                <w:szCs w:val="28"/>
              </w:rPr>
            </w:pPr>
            <w:r w:rsidRPr="00DE7AC1">
              <w:rPr>
                <w:rFonts w:eastAsia="+mn-ea"/>
                <w:kern w:val="24"/>
                <w:sz w:val="28"/>
                <w:szCs w:val="28"/>
              </w:rPr>
              <w:t>1000</w:t>
            </w:r>
          </w:p>
        </w:tc>
        <w:tc>
          <w:tcPr>
            <w:tcW w:w="2462" w:type="dxa"/>
          </w:tcPr>
          <w:p w14:paraId="4E00ADF8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rFonts w:eastAsia="+mn-ea"/>
                <w:kern w:val="24"/>
                <w:sz w:val="28"/>
                <w:szCs w:val="28"/>
              </w:rPr>
            </w:pPr>
            <w:r w:rsidRPr="00DE7AC1">
              <w:rPr>
                <w:rFonts w:eastAsia="+mn-ea"/>
                <w:kern w:val="24"/>
                <w:sz w:val="28"/>
                <w:szCs w:val="28"/>
              </w:rPr>
              <w:t>1200</w:t>
            </w:r>
          </w:p>
        </w:tc>
        <w:tc>
          <w:tcPr>
            <w:tcW w:w="2462" w:type="dxa"/>
          </w:tcPr>
          <w:p w14:paraId="0B1EEDF2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rFonts w:eastAsia="+mn-ea"/>
                <w:kern w:val="24"/>
                <w:sz w:val="28"/>
                <w:szCs w:val="28"/>
              </w:rPr>
            </w:pPr>
            <w:r w:rsidRPr="00DE7AC1">
              <w:rPr>
                <w:rFonts w:eastAsia="+mn-ea"/>
                <w:kern w:val="24"/>
                <w:sz w:val="28"/>
                <w:szCs w:val="28"/>
              </w:rPr>
              <w:t>120,0</w:t>
            </w:r>
          </w:p>
        </w:tc>
      </w:tr>
      <w:tr w:rsidR="007A1075" w:rsidRPr="00DE7AC1" w14:paraId="34EA2EB9" w14:textId="77777777" w:rsidTr="00EC625F">
        <w:tc>
          <w:tcPr>
            <w:tcW w:w="2462" w:type="dxa"/>
          </w:tcPr>
          <w:p w14:paraId="23ED5CB5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rFonts w:eastAsia="+mn-ea"/>
                <w:kern w:val="24"/>
                <w:sz w:val="28"/>
                <w:szCs w:val="28"/>
              </w:rPr>
            </w:pPr>
            <w:r w:rsidRPr="00DE7AC1">
              <w:rPr>
                <w:rFonts w:eastAsia="+mn-ea"/>
                <w:kern w:val="24"/>
                <w:sz w:val="28"/>
                <w:szCs w:val="28"/>
              </w:rPr>
              <w:t>Б</w:t>
            </w:r>
          </w:p>
        </w:tc>
        <w:tc>
          <w:tcPr>
            <w:tcW w:w="2462" w:type="dxa"/>
          </w:tcPr>
          <w:p w14:paraId="640A624B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rFonts w:eastAsia="+mn-ea"/>
                <w:kern w:val="24"/>
                <w:sz w:val="28"/>
                <w:szCs w:val="28"/>
              </w:rPr>
            </w:pPr>
            <w:r w:rsidRPr="00DE7AC1">
              <w:rPr>
                <w:rFonts w:eastAsia="+mn-ea"/>
                <w:kern w:val="24"/>
                <w:sz w:val="28"/>
                <w:szCs w:val="28"/>
              </w:rPr>
              <w:t>1200</w:t>
            </w:r>
          </w:p>
        </w:tc>
        <w:tc>
          <w:tcPr>
            <w:tcW w:w="2462" w:type="dxa"/>
          </w:tcPr>
          <w:p w14:paraId="7D69CF94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rFonts w:eastAsia="+mn-ea"/>
                <w:kern w:val="24"/>
                <w:sz w:val="28"/>
                <w:szCs w:val="28"/>
              </w:rPr>
            </w:pPr>
            <w:r w:rsidRPr="00DE7AC1">
              <w:rPr>
                <w:rFonts w:eastAsia="+mn-ea"/>
                <w:kern w:val="24"/>
                <w:sz w:val="28"/>
                <w:szCs w:val="28"/>
              </w:rPr>
              <w:t>1440</w:t>
            </w:r>
          </w:p>
        </w:tc>
        <w:tc>
          <w:tcPr>
            <w:tcW w:w="2462" w:type="dxa"/>
          </w:tcPr>
          <w:p w14:paraId="5F4D5607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rFonts w:eastAsia="+mn-ea"/>
                <w:kern w:val="24"/>
                <w:sz w:val="28"/>
                <w:szCs w:val="28"/>
              </w:rPr>
            </w:pPr>
            <w:r w:rsidRPr="00DE7AC1">
              <w:rPr>
                <w:rFonts w:eastAsia="+mn-ea"/>
                <w:kern w:val="24"/>
                <w:sz w:val="28"/>
                <w:szCs w:val="28"/>
              </w:rPr>
              <w:t>120,0</w:t>
            </w:r>
          </w:p>
        </w:tc>
      </w:tr>
      <w:tr w:rsidR="007A1075" w:rsidRPr="00DE7AC1" w14:paraId="7093ACD1" w14:textId="77777777" w:rsidTr="00EC625F">
        <w:tc>
          <w:tcPr>
            <w:tcW w:w="2462" w:type="dxa"/>
          </w:tcPr>
          <w:p w14:paraId="170F436E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rFonts w:eastAsia="+mn-ea"/>
                <w:kern w:val="24"/>
                <w:sz w:val="28"/>
                <w:szCs w:val="28"/>
              </w:rPr>
            </w:pPr>
            <w:r w:rsidRPr="00DE7AC1">
              <w:rPr>
                <w:rFonts w:eastAsia="+mn-ea"/>
                <w:kern w:val="24"/>
                <w:sz w:val="28"/>
                <w:szCs w:val="28"/>
              </w:rPr>
              <w:t>р</w:t>
            </w:r>
          </w:p>
        </w:tc>
        <w:tc>
          <w:tcPr>
            <w:tcW w:w="2462" w:type="dxa"/>
          </w:tcPr>
          <w:p w14:paraId="3F9A8CBB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rFonts w:eastAsia="+mn-ea"/>
                <w:kern w:val="24"/>
                <w:sz w:val="28"/>
                <w:szCs w:val="28"/>
              </w:rPr>
            </w:pPr>
            <w:r w:rsidRPr="00DE7AC1">
              <w:rPr>
                <w:rFonts w:eastAsia="+mn-ea"/>
                <w:kern w:val="24"/>
                <w:sz w:val="28"/>
                <w:szCs w:val="28"/>
              </w:rPr>
              <w:t>-</w:t>
            </w:r>
          </w:p>
        </w:tc>
        <w:tc>
          <w:tcPr>
            <w:tcW w:w="2462" w:type="dxa"/>
          </w:tcPr>
          <w:p w14:paraId="2715BD7F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rFonts w:eastAsia="+mn-ea"/>
                <w:kern w:val="24"/>
                <w:sz w:val="28"/>
                <w:szCs w:val="28"/>
              </w:rPr>
            </w:pPr>
            <w:r w:rsidRPr="00DE7AC1">
              <w:rPr>
                <w:rFonts w:eastAsia="+mn-ea"/>
                <w:kern w:val="24"/>
                <w:sz w:val="28"/>
                <w:szCs w:val="28"/>
              </w:rPr>
              <w:t>-</w:t>
            </w:r>
          </w:p>
        </w:tc>
        <w:tc>
          <w:tcPr>
            <w:tcW w:w="2462" w:type="dxa"/>
          </w:tcPr>
          <w:p w14:paraId="081389A1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rFonts w:eastAsia="+mn-ea"/>
                <w:kern w:val="24"/>
                <w:sz w:val="28"/>
                <w:szCs w:val="28"/>
              </w:rPr>
            </w:pPr>
            <w:r w:rsidRPr="00DE7AC1">
              <w:rPr>
                <w:rFonts w:eastAsia="+mn-ea"/>
                <w:kern w:val="24"/>
                <w:sz w:val="28"/>
                <w:szCs w:val="28"/>
              </w:rPr>
              <w:t>95,3</w:t>
            </w:r>
          </w:p>
        </w:tc>
      </w:tr>
      <w:tr w:rsidR="007A1075" w:rsidRPr="00DE7AC1" w14:paraId="0CA5F1FA" w14:textId="77777777" w:rsidTr="00EC625F">
        <w:tc>
          <w:tcPr>
            <w:tcW w:w="2462" w:type="dxa"/>
          </w:tcPr>
          <w:p w14:paraId="6C59CB21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rFonts w:eastAsia="+mn-ea"/>
                <w:kern w:val="24"/>
                <w:sz w:val="28"/>
                <w:szCs w:val="28"/>
              </w:rPr>
            </w:pPr>
            <w:r w:rsidRPr="00DE7AC1">
              <w:rPr>
                <w:rFonts w:eastAsia="+mn-ea"/>
                <w:kern w:val="24"/>
                <w:sz w:val="28"/>
                <w:szCs w:val="28"/>
              </w:rPr>
              <w:t>Д</w:t>
            </w:r>
          </w:p>
        </w:tc>
        <w:tc>
          <w:tcPr>
            <w:tcW w:w="2462" w:type="dxa"/>
          </w:tcPr>
          <w:p w14:paraId="4BD29EE8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rFonts w:eastAsia="+mn-ea"/>
                <w:kern w:val="24"/>
                <w:sz w:val="28"/>
                <w:szCs w:val="28"/>
              </w:rPr>
            </w:pPr>
            <w:r w:rsidRPr="00DE7AC1">
              <w:rPr>
                <w:rFonts w:eastAsia="+mn-ea"/>
                <w:kern w:val="24"/>
                <w:sz w:val="28"/>
                <w:szCs w:val="28"/>
              </w:rPr>
              <w:t>24,0</w:t>
            </w:r>
          </w:p>
        </w:tc>
        <w:tc>
          <w:tcPr>
            <w:tcW w:w="2462" w:type="dxa"/>
          </w:tcPr>
          <w:p w14:paraId="6A27161A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rFonts w:eastAsia="+mn-ea"/>
                <w:kern w:val="24"/>
                <w:sz w:val="28"/>
                <w:szCs w:val="28"/>
              </w:rPr>
            </w:pPr>
            <w:r w:rsidRPr="00DE7AC1">
              <w:rPr>
                <w:rFonts w:eastAsia="+mn-ea"/>
                <w:kern w:val="24"/>
                <w:sz w:val="28"/>
                <w:szCs w:val="28"/>
              </w:rPr>
              <w:t>25,0</w:t>
            </w:r>
          </w:p>
        </w:tc>
        <w:tc>
          <w:tcPr>
            <w:tcW w:w="2462" w:type="dxa"/>
          </w:tcPr>
          <w:p w14:paraId="7887CBE4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rFonts w:eastAsia="+mn-ea"/>
                <w:kern w:val="24"/>
                <w:sz w:val="28"/>
                <w:szCs w:val="28"/>
              </w:rPr>
            </w:pPr>
            <w:r w:rsidRPr="00DE7AC1">
              <w:rPr>
                <w:rFonts w:eastAsia="+mn-ea"/>
                <w:kern w:val="24"/>
                <w:sz w:val="28"/>
                <w:szCs w:val="28"/>
              </w:rPr>
              <w:t>104,2</w:t>
            </w:r>
          </w:p>
        </w:tc>
      </w:tr>
    </w:tbl>
    <w:p w14:paraId="5540B8F2" w14:textId="77777777" w:rsidR="007A1075" w:rsidRPr="00DE7AC1" w:rsidRDefault="007A1075" w:rsidP="007A1075">
      <w:pPr>
        <w:spacing w:line="360" w:lineRule="auto"/>
        <w:jc w:val="both"/>
        <w:rPr>
          <w:sz w:val="28"/>
          <w:szCs w:val="28"/>
        </w:rPr>
      </w:pPr>
    </w:p>
    <w:p w14:paraId="2F03ED70" w14:textId="77777777" w:rsidR="007A1075" w:rsidRPr="00DE7AC1" w:rsidRDefault="007A1075" w:rsidP="007A1075">
      <w:pPr>
        <w:spacing w:line="360" w:lineRule="auto"/>
        <w:ind w:left="567" w:firstLine="720"/>
        <w:jc w:val="center"/>
        <w:rPr>
          <w:b/>
          <w:sz w:val="28"/>
          <w:szCs w:val="28"/>
        </w:rPr>
      </w:pPr>
      <w:r w:rsidRPr="00DE7AC1">
        <w:rPr>
          <w:b/>
          <w:sz w:val="28"/>
          <w:szCs w:val="28"/>
        </w:rPr>
        <w:t>Задача 6.</w:t>
      </w:r>
    </w:p>
    <w:p w14:paraId="44B8AD24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Функциональная зависимость ряда факторных признаков выражена в виде следующей системы уравнений:</w:t>
      </w:r>
    </w:p>
    <w:p w14:paraId="7BD7148B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Д=A*к/c*p; Б=В*к; В=A/c, где:</w:t>
      </w:r>
    </w:p>
    <w:p w14:paraId="053C09DE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Д - результативный показатель;</w:t>
      </w:r>
    </w:p>
    <w:p w14:paraId="6B533661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к, c, p -качественные факторы; остальные факторы - количественные.</w:t>
      </w:r>
    </w:p>
    <w:p w14:paraId="725A11EF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ОПРЕДЕЛИТЬ:</w:t>
      </w:r>
    </w:p>
    <w:p w14:paraId="046EF0D8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1) ​ абсолютное изменение Д от влияния факторов p, к;</w:t>
      </w:r>
    </w:p>
    <w:p w14:paraId="2F1A3B0D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2) ​ относительное изменение Д от влияния фактора А;</w:t>
      </w:r>
    </w:p>
    <w:p w14:paraId="1C583E7D" w14:textId="77777777" w:rsidR="007A1075" w:rsidRDefault="007A1075" w:rsidP="007A1075">
      <w:pPr>
        <w:pStyle w:val="a8"/>
        <w:kinsoku w:val="0"/>
        <w:overflowPunct w:val="0"/>
        <w:spacing w:before="200" w:beforeAutospacing="0" w:after="0" w:afterAutospacing="0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DE7AC1">
        <w:rPr>
          <w:rFonts w:eastAsia="+mn-ea"/>
          <w:kern w:val="24"/>
          <w:sz w:val="28"/>
          <w:szCs w:val="28"/>
        </w:rPr>
        <w:t>3) ​ как повлияет на изменение Д рост фактора А на 25%.</w:t>
      </w:r>
    </w:p>
    <w:p w14:paraId="0061EFF2" w14:textId="77777777" w:rsidR="007A1075" w:rsidRPr="00DE7AC1" w:rsidRDefault="007A1075" w:rsidP="007A1075">
      <w:pPr>
        <w:pStyle w:val="a8"/>
        <w:kinsoku w:val="0"/>
        <w:overflowPunct w:val="0"/>
        <w:spacing w:before="200" w:beforeAutospacing="0" w:after="0" w:afterAutospacing="0"/>
        <w:textAlignment w:val="baseline"/>
        <w:rPr>
          <w:rFonts w:eastAsia="+mn-ea"/>
          <w:kern w:val="24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9"/>
        <w:gridCol w:w="2379"/>
        <w:gridCol w:w="2386"/>
        <w:gridCol w:w="2387"/>
      </w:tblGrid>
      <w:tr w:rsidR="007A1075" w:rsidRPr="00DE7AC1" w14:paraId="479E8A57" w14:textId="77777777" w:rsidTr="00EC625F">
        <w:tc>
          <w:tcPr>
            <w:tcW w:w="2462" w:type="dxa"/>
          </w:tcPr>
          <w:p w14:paraId="483EC2AC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Показатели</w:t>
            </w:r>
          </w:p>
        </w:tc>
        <w:tc>
          <w:tcPr>
            <w:tcW w:w="2462" w:type="dxa"/>
          </w:tcPr>
          <w:p w14:paraId="2ABF1D53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База</w:t>
            </w:r>
          </w:p>
        </w:tc>
        <w:tc>
          <w:tcPr>
            <w:tcW w:w="2462" w:type="dxa"/>
          </w:tcPr>
          <w:p w14:paraId="00D4BD0B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Отчет</w:t>
            </w:r>
          </w:p>
        </w:tc>
        <w:tc>
          <w:tcPr>
            <w:tcW w:w="2462" w:type="dxa"/>
          </w:tcPr>
          <w:p w14:paraId="7C64F1D6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Темп роста, %</w:t>
            </w:r>
          </w:p>
        </w:tc>
      </w:tr>
      <w:tr w:rsidR="007A1075" w:rsidRPr="00DE7AC1" w14:paraId="59528299" w14:textId="77777777" w:rsidTr="00EC625F">
        <w:tc>
          <w:tcPr>
            <w:tcW w:w="2462" w:type="dxa"/>
          </w:tcPr>
          <w:p w14:paraId="282E0AB1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lastRenderedPageBreak/>
              <w:t>А</w:t>
            </w:r>
          </w:p>
        </w:tc>
        <w:tc>
          <w:tcPr>
            <w:tcW w:w="2462" w:type="dxa"/>
          </w:tcPr>
          <w:p w14:paraId="095CEF09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2000</w:t>
            </w:r>
          </w:p>
        </w:tc>
        <w:tc>
          <w:tcPr>
            <w:tcW w:w="2462" w:type="dxa"/>
          </w:tcPr>
          <w:p w14:paraId="4D4AF1BA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1500</w:t>
            </w:r>
          </w:p>
        </w:tc>
        <w:tc>
          <w:tcPr>
            <w:tcW w:w="2462" w:type="dxa"/>
          </w:tcPr>
          <w:p w14:paraId="4F285505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75,0</w:t>
            </w:r>
          </w:p>
        </w:tc>
      </w:tr>
      <w:tr w:rsidR="007A1075" w:rsidRPr="00DE7AC1" w14:paraId="2152969F" w14:textId="77777777" w:rsidTr="00EC625F">
        <w:tc>
          <w:tcPr>
            <w:tcW w:w="2462" w:type="dxa"/>
          </w:tcPr>
          <w:p w14:paraId="4D6902FE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Б</w:t>
            </w:r>
          </w:p>
        </w:tc>
        <w:tc>
          <w:tcPr>
            <w:tcW w:w="2462" w:type="dxa"/>
          </w:tcPr>
          <w:p w14:paraId="50A4BB31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2500</w:t>
            </w:r>
          </w:p>
        </w:tc>
        <w:tc>
          <w:tcPr>
            <w:tcW w:w="2462" w:type="dxa"/>
          </w:tcPr>
          <w:p w14:paraId="5AAE1660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1500</w:t>
            </w:r>
          </w:p>
        </w:tc>
        <w:tc>
          <w:tcPr>
            <w:tcW w:w="2462" w:type="dxa"/>
          </w:tcPr>
          <w:p w14:paraId="639D36F7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60,0</w:t>
            </w:r>
          </w:p>
        </w:tc>
      </w:tr>
      <w:tr w:rsidR="007A1075" w:rsidRPr="00DE7AC1" w14:paraId="4D77A00C" w14:textId="77777777" w:rsidTr="00EC625F">
        <w:tc>
          <w:tcPr>
            <w:tcW w:w="2462" w:type="dxa"/>
          </w:tcPr>
          <w:p w14:paraId="78691305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В</w:t>
            </w:r>
          </w:p>
        </w:tc>
        <w:tc>
          <w:tcPr>
            <w:tcW w:w="2462" w:type="dxa"/>
          </w:tcPr>
          <w:p w14:paraId="720BAF09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-</w:t>
            </w:r>
          </w:p>
        </w:tc>
        <w:tc>
          <w:tcPr>
            <w:tcW w:w="2462" w:type="dxa"/>
          </w:tcPr>
          <w:p w14:paraId="4546CECD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-</w:t>
            </w:r>
          </w:p>
        </w:tc>
        <w:tc>
          <w:tcPr>
            <w:tcW w:w="2462" w:type="dxa"/>
          </w:tcPr>
          <w:p w14:paraId="487862EB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100,0</w:t>
            </w:r>
          </w:p>
        </w:tc>
      </w:tr>
      <w:tr w:rsidR="007A1075" w:rsidRPr="00DE7AC1" w14:paraId="69C96915" w14:textId="77777777" w:rsidTr="00EC625F">
        <w:tc>
          <w:tcPr>
            <w:tcW w:w="2462" w:type="dxa"/>
          </w:tcPr>
          <w:p w14:paraId="0143BB90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Д</w:t>
            </w:r>
          </w:p>
        </w:tc>
        <w:tc>
          <w:tcPr>
            <w:tcW w:w="2462" w:type="dxa"/>
          </w:tcPr>
          <w:p w14:paraId="1E7F3691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12,5</w:t>
            </w:r>
          </w:p>
        </w:tc>
        <w:tc>
          <w:tcPr>
            <w:tcW w:w="2462" w:type="dxa"/>
          </w:tcPr>
          <w:p w14:paraId="115D1572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10,0</w:t>
            </w:r>
          </w:p>
        </w:tc>
        <w:tc>
          <w:tcPr>
            <w:tcW w:w="2462" w:type="dxa"/>
          </w:tcPr>
          <w:p w14:paraId="3B0C814E" w14:textId="77777777" w:rsidR="007A1075" w:rsidRPr="00DE7AC1" w:rsidRDefault="007A1075" w:rsidP="00EC625F">
            <w:pPr>
              <w:pStyle w:val="a8"/>
              <w:kinsoku w:val="0"/>
              <w:overflowPunct w:val="0"/>
              <w:spacing w:before="20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7AC1">
              <w:rPr>
                <w:sz w:val="28"/>
                <w:szCs w:val="28"/>
              </w:rPr>
              <w:t>80,0</w:t>
            </w:r>
          </w:p>
        </w:tc>
      </w:tr>
    </w:tbl>
    <w:p w14:paraId="6ED147C2" w14:textId="77777777" w:rsidR="00D6179A" w:rsidRDefault="00D6179A"/>
    <w:p w14:paraId="7A44F42F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4258A41D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5D9CBBE2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60E0B4A7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277F458F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589C3F16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7D2D1B69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468184FA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71D75225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6C7741C9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3623AF09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11FEBF38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74FA7DBD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48B6B6EB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24942792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62BEC97A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4C444B6D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730E62F8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09F7C426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012CA99E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2973D4A3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5BB13A92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3920D1B6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3B1A0D08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7172C48B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5AEB0420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050A34BE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73960CD3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5E76F682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14DBBCCF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4CE71409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57F87802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7220BD4A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6D0AB48B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4EBD31A8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4B26C8EE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29F73691" w14:textId="77777777" w:rsidR="00AF096B" w:rsidRDefault="00AF096B" w:rsidP="00D6179A">
      <w:pPr>
        <w:jc w:val="center"/>
        <w:rPr>
          <w:b/>
          <w:sz w:val="28"/>
          <w:szCs w:val="28"/>
        </w:rPr>
      </w:pPr>
    </w:p>
    <w:p w14:paraId="310B99AC" w14:textId="77777777" w:rsidR="00D6179A" w:rsidRDefault="007A1075" w:rsidP="00D617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 теста</w:t>
      </w:r>
    </w:p>
    <w:p w14:paraId="25132165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>№1. Определите полную стоимость основных фондов на конец года по следующим данным (тыс. руб.): полная стоимость на начало года – 14000, капитальные вложения в новые фонды – 2800, ввод в действие новых фондов – 2600, стоимость основных фондов, поступивших со стороны – 400, выбыло основных фондов по ветхости и износу – 500, прочее выбытие основных фондов – 300:</w:t>
      </w:r>
    </w:p>
    <w:p w14:paraId="69F4E539" w14:textId="77777777" w:rsidR="0011338E" w:rsidRDefault="0011338E" w:rsidP="00113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3400,</w:t>
      </w:r>
    </w:p>
    <w:p w14:paraId="730AAB1F" w14:textId="77777777" w:rsidR="0011338E" w:rsidRDefault="0011338E" w:rsidP="00113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6200,</w:t>
      </w:r>
    </w:p>
    <w:p w14:paraId="7B53C848" w14:textId="77777777" w:rsidR="0011338E" w:rsidRDefault="0011338E" w:rsidP="00113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9000.</w:t>
      </w:r>
    </w:p>
    <w:p w14:paraId="58377475" w14:textId="77777777" w:rsidR="0011338E" w:rsidRDefault="0011338E" w:rsidP="0011338E">
      <w:pPr>
        <w:jc w:val="both"/>
        <w:rPr>
          <w:sz w:val="28"/>
          <w:szCs w:val="28"/>
        </w:rPr>
      </w:pPr>
    </w:p>
    <w:p w14:paraId="627B818C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>№2. Коэффициент обновления основных производственных фондов (ОПФ) рассчитывается как отношение:</w:t>
      </w:r>
    </w:p>
    <w:p w14:paraId="3725B7EB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стоимости всех ОПФ на конец периода к стоимости ОПФ, поступивших в отчетном периоде,</w:t>
      </w:r>
    </w:p>
    <w:p w14:paraId="3D0D86F7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стоимости ОПФ, поступивших в отчетном периоде, к стоимости всех ОПФ на конец периода,</w:t>
      </w:r>
    </w:p>
    <w:p w14:paraId="4AFF8E57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стоимости ОПФ, поступивших в отчетном периоде, к стоимости всех ОПФ на начало периода.</w:t>
      </w:r>
    </w:p>
    <w:p w14:paraId="49048CED" w14:textId="77777777" w:rsidR="0011338E" w:rsidRDefault="0011338E" w:rsidP="0011338E">
      <w:pPr>
        <w:jc w:val="both"/>
        <w:rPr>
          <w:sz w:val="28"/>
          <w:szCs w:val="28"/>
        </w:rPr>
      </w:pPr>
    </w:p>
    <w:p w14:paraId="4E9F3A76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>№3. Какой путь развития преобладает в организации, если темпы роста фондоотдачи превышают темпы роста фондовооруженности:</w:t>
      </w:r>
    </w:p>
    <w:p w14:paraId="4D929CF4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интенсивный,</w:t>
      </w:r>
    </w:p>
    <w:p w14:paraId="0C9C1F8D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смешанный,</w:t>
      </w:r>
    </w:p>
    <w:p w14:paraId="5C730EB5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экстенсивный.</w:t>
      </w:r>
    </w:p>
    <w:p w14:paraId="45080F38" w14:textId="77777777" w:rsidR="0011338E" w:rsidRDefault="0011338E" w:rsidP="0011338E">
      <w:pPr>
        <w:jc w:val="both"/>
        <w:rPr>
          <w:sz w:val="28"/>
          <w:szCs w:val="28"/>
        </w:rPr>
      </w:pPr>
    </w:p>
    <w:p w14:paraId="613CAC89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>№4. Темп роста выручки от продажи продукции составил 105,8%, темп роста среднесписочной численности – 101,2%. Как изменилась эффективность использования трудовых ресурсов (производительности труда):</w:t>
      </w:r>
    </w:p>
    <w:p w14:paraId="6FB3F1C3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осталась неизменной,</w:t>
      </w:r>
    </w:p>
    <w:p w14:paraId="654EB88E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снизилась,</w:t>
      </w:r>
    </w:p>
    <w:p w14:paraId="180AFD06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увеличилась.</w:t>
      </w:r>
    </w:p>
    <w:p w14:paraId="7899960F" w14:textId="77777777" w:rsidR="0011338E" w:rsidRDefault="0011338E" w:rsidP="0011338E">
      <w:pPr>
        <w:jc w:val="both"/>
        <w:rPr>
          <w:sz w:val="28"/>
          <w:szCs w:val="28"/>
        </w:rPr>
      </w:pPr>
    </w:p>
    <w:p w14:paraId="371EB735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>Тест №5. Увеличение количества занятых с 1000 чел. до 1200 чел. привело к увеличению объема производства с 50000 до 55000 шт. Рассчитайте коэффициент экстенсивности использования труда:</w:t>
      </w:r>
    </w:p>
    <w:p w14:paraId="30674C8A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0,1,</w:t>
      </w:r>
    </w:p>
    <w:p w14:paraId="05F00D46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0,2,</w:t>
      </w:r>
    </w:p>
    <w:p w14:paraId="6539E050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2,0.</w:t>
      </w:r>
    </w:p>
    <w:p w14:paraId="785F4B81" w14:textId="77777777" w:rsidR="0011338E" w:rsidRDefault="0011338E" w:rsidP="0011338E">
      <w:pPr>
        <w:jc w:val="both"/>
        <w:rPr>
          <w:sz w:val="28"/>
          <w:szCs w:val="28"/>
        </w:rPr>
      </w:pPr>
    </w:p>
    <w:p w14:paraId="7AE08A06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>№6. Коэффициент, показывающий выпуск продукции в расчете на 1 занятого, называется:</w:t>
      </w:r>
    </w:p>
    <w:p w14:paraId="131BF341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производительностью,</w:t>
      </w:r>
    </w:p>
    <w:p w14:paraId="324FCDD2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трудоемкостью,</w:t>
      </w:r>
    </w:p>
    <w:p w14:paraId="3A97B686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) трудозатратами.</w:t>
      </w:r>
    </w:p>
    <w:p w14:paraId="69420639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>№7. Среднесписочная численность работников организации увеличилась с 25 до 27 чел. Объем выпуска продукции составил в базовом периоде – 3375 тыс. руб.; в отчетном периоде – 3699 тыс. руб. В результате изменения производительности труда объем выпуска продукции:</w:t>
      </w:r>
    </w:p>
    <w:p w14:paraId="24F5A6DB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снизился на 54 тыс. руб.,</w:t>
      </w:r>
    </w:p>
    <w:p w14:paraId="7F0ED37B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увеличился на 50 тыс. руб.,</w:t>
      </w:r>
    </w:p>
    <w:p w14:paraId="76D4112A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увеличился на 54 тыс. руб.</w:t>
      </w:r>
    </w:p>
    <w:p w14:paraId="40A35F49" w14:textId="77777777" w:rsidR="0011338E" w:rsidRDefault="0011338E" w:rsidP="0011338E">
      <w:pPr>
        <w:jc w:val="both"/>
        <w:rPr>
          <w:sz w:val="28"/>
          <w:szCs w:val="28"/>
        </w:rPr>
      </w:pPr>
    </w:p>
    <w:p w14:paraId="568B4411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>№8. Элементами затрат на производство являются:</w:t>
      </w:r>
    </w:p>
    <w:p w14:paraId="37BF2422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сырье и материалы, топливо, энергия, заработная плата, амортизационные отчисления,</w:t>
      </w:r>
    </w:p>
    <w:p w14:paraId="3AD9EBAB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материальные затраты, расходы на оплату труда, отчисления на социальные нужды, амортизация и прочие затраты,</w:t>
      </w:r>
    </w:p>
    <w:p w14:paraId="5532C541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Амортизация, оплата труда, материалы, соцстрах, общехозяйственные расходы.</w:t>
      </w:r>
    </w:p>
    <w:p w14:paraId="17C6290E" w14:textId="77777777" w:rsidR="0011338E" w:rsidRDefault="0011338E" w:rsidP="0011338E">
      <w:pPr>
        <w:jc w:val="both"/>
        <w:rPr>
          <w:sz w:val="28"/>
          <w:szCs w:val="28"/>
        </w:rPr>
      </w:pPr>
    </w:p>
    <w:p w14:paraId="2821BAC8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>№9. Прибыль – это показатель:</w:t>
      </w:r>
    </w:p>
    <w:p w14:paraId="31074314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рентабельности производства,</w:t>
      </w:r>
    </w:p>
    <w:p w14:paraId="7EA5277C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эффективности производства,</w:t>
      </w:r>
    </w:p>
    <w:p w14:paraId="20E8BC5B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экономического эффекта.</w:t>
      </w:r>
    </w:p>
    <w:p w14:paraId="1B8EAFB9" w14:textId="77777777" w:rsidR="0011338E" w:rsidRDefault="0011338E" w:rsidP="0011338E">
      <w:pPr>
        <w:jc w:val="both"/>
        <w:rPr>
          <w:sz w:val="28"/>
          <w:szCs w:val="28"/>
        </w:rPr>
      </w:pPr>
    </w:p>
    <w:p w14:paraId="4BF81CAE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>№10. Фондоотдача – это показатель, являющийся обратным по отношению к показателю:</w:t>
      </w:r>
    </w:p>
    <w:p w14:paraId="08711C33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фондовооруженности,</w:t>
      </w:r>
    </w:p>
    <w:p w14:paraId="765393F6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фондоемкости,</w:t>
      </w:r>
    </w:p>
    <w:p w14:paraId="7F60307C" w14:textId="77777777" w:rsidR="0011338E" w:rsidRDefault="0011338E" w:rsidP="001133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загруженности основных фондов.</w:t>
      </w:r>
    </w:p>
    <w:p w14:paraId="28310972" w14:textId="77777777" w:rsidR="0011338E" w:rsidRDefault="0011338E" w:rsidP="0011338E"/>
    <w:p w14:paraId="7C4432C0" w14:textId="77777777" w:rsidR="00D6179A" w:rsidRDefault="00D6179A" w:rsidP="00D6179A"/>
    <w:p w14:paraId="5F5BF5DF" w14:textId="77777777" w:rsidR="00D6179A" w:rsidRDefault="00D6179A" w:rsidP="00D6179A"/>
    <w:p w14:paraId="65F44B3E" w14:textId="77777777" w:rsidR="00D6179A" w:rsidRDefault="00D6179A" w:rsidP="00D6179A"/>
    <w:p w14:paraId="635BB419" w14:textId="77777777" w:rsidR="00C475F6" w:rsidRDefault="00C475F6" w:rsidP="00C475F6">
      <w:pPr>
        <w:spacing w:line="360" w:lineRule="auto"/>
      </w:pPr>
    </w:p>
    <w:p w14:paraId="0BF525EE" w14:textId="77777777" w:rsidR="00AF096B" w:rsidRDefault="00AF096B" w:rsidP="00C475F6">
      <w:pPr>
        <w:jc w:val="center"/>
        <w:rPr>
          <w:sz w:val="28"/>
          <w:szCs w:val="28"/>
        </w:rPr>
      </w:pPr>
    </w:p>
    <w:p w14:paraId="56BCD95A" w14:textId="77777777" w:rsidR="00AF096B" w:rsidRDefault="00AF096B" w:rsidP="00C475F6">
      <w:pPr>
        <w:jc w:val="center"/>
        <w:rPr>
          <w:sz w:val="28"/>
          <w:szCs w:val="28"/>
        </w:rPr>
      </w:pPr>
    </w:p>
    <w:p w14:paraId="25EB2CE3" w14:textId="77777777" w:rsidR="00AF096B" w:rsidRDefault="00AF096B" w:rsidP="00C475F6">
      <w:pPr>
        <w:jc w:val="center"/>
        <w:rPr>
          <w:sz w:val="28"/>
          <w:szCs w:val="28"/>
        </w:rPr>
      </w:pPr>
    </w:p>
    <w:p w14:paraId="4A25B61D" w14:textId="77777777" w:rsidR="00AF096B" w:rsidRDefault="00AF096B" w:rsidP="00C475F6">
      <w:pPr>
        <w:jc w:val="center"/>
        <w:rPr>
          <w:sz w:val="28"/>
          <w:szCs w:val="28"/>
        </w:rPr>
      </w:pPr>
    </w:p>
    <w:p w14:paraId="23C85279" w14:textId="77777777" w:rsidR="00AF096B" w:rsidRDefault="00AF096B" w:rsidP="00C475F6">
      <w:pPr>
        <w:jc w:val="center"/>
        <w:rPr>
          <w:sz w:val="28"/>
          <w:szCs w:val="28"/>
        </w:rPr>
      </w:pPr>
    </w:p>
    <w:p w14:paraId="5710C0ED" w14:textId="77777777" w:rsidR="00AF096B" w:rsidRDefault="00AF096B" w:rsidP="00C475F6">
      <w:pPr>
        <w:jc w:val="center"/>
        <w:rPr>
          <w:sz w:val="28"/>
          <w:szCs w:val="28"/>
        </w:rPr>
      </w:pPr>
    </w:p>
    <w:p w14:paraId="38C61D30" w14:textId="77777777" w:rsidR="00AF096B" w:rsidRDefault="00AF096B" w:rsidP="00C475F6">
      <w:pPr>
        <w:jc w:val="center"/>
        <w:rPr>
          <w:sz w:val="28"/>
          <w:szCs w:val="28"/>
        </w:rPr>
      </w:pPr>
    </w:p>
    <w:p w14:paraId="235A9328" w14:textId="77777777" w:rsidR="00AF096B" w:rsidRDefault="00AF096B" w:rsidP="00C475F6">
      <w:pPr>
        <w:jc w:val="center"/>
        <w:rPr>
          <w:sz w:val="28"/>
          <w:szCs w:val="28"/>
        </w:rPr>
      </w:pPr>
    </w:p>
    <w:p w14:paraId="64CC1B67" w14:textId="77777777" w:rsidR="00AF096B" w:rsidRDefault="00AF096B" w:rsidP="00C475F6">
      <w:pPr>
        <w:jc w:val="center"/>
        <w:rPr>
          <w:sz w:val="28"/>
          <w:szCs w:val="28"/>
        </w:rPr>
      </w:pPr>
    </w:p>
    <w:p w14:paraId="05442F44" w14:textId="77777777" w:rsidR="00AF096B" w:rsidRDefault="00AF096B" w:rsidP="00C475F6">
      <w:pPr>
        <w:jc w:val="center"/>
        <w:rPr>
          <w:sz w:val="28"/>
          <w:szCs w:val="28"/>
        </w:rPr>
      </w:pPr>
    </w:p>
    <w:p w14:paraId="23D5E5F3" w14:textId="77777777" w:rsidR="00AF096B" w:rsidRDefault="00AF096B" w:rsidP="00C475F6">
      <w:pPr>
        <w:jc w:val="center"/>
        <w:rPr>
          <w:sz w:val="28"/>
          <w:szCs w:val="28"/>
        </w:rPr>
      </w:pPr>
    </w:p>
    <w:p w14:paraId="5FE34F20" w14:textId="77777777" w:rsidR="00AF096B" w:rsidRDefault="00AF096B" w:rsidP="00C475F6">
      <w:pPr>
        <w:jc w:val="center"/>
        <w:rPr>
          <w:sz w:val="28"/>
          <w:szCs w:val="28"/>
        </w:rPr>
      </w:pPr>
    </w:p>
    <w:p w14:paraId="02CEE837" w14:textId="77777777" w:rsidR="00AF096B" w:rsidRDefault="00AF096B" w:rsidP="00C475F6">
      <w:pPr>
        <w:jc w:val="center"/>
        <w:rPr>
          <w:sz w:val="28"/>
          <w:szCs w:val="28"/>
        </w:rPr>
      </w:pPr>
    </w:p>
    <w:p w14:paraId="6C8E7A2B" w14:textId="73666AE9" w:rsidR="00C475F6" w:rsidRPr="009D27EC" w:rsidRDefault="00C475F6" w:rsidP="00C475F6">
      <w:pPr>
        <w:jc w:val="center"/>
        <w:rPr>
          <w:b/>
          <w:sz w:val="28"/>
          <w:szCs w:val="28"/>
        </w:rPr>
      </w:pPr>
      <w:r w:rsidRPr="009D27EC">
        <w:rPr>
          <w:b/>
          <w:sz w:val="28"/>
          <w:szCs w:val="28"/>
        </w:rPr>
        <w:lastRenderedPageBreak/>
        <w:t xml:space="preserve">Задание на </w:t>
      </w:r>
      <w:r w:rsidR="00216124">
        <w:rPr>
          <w:b/>
          <w:sz w:val="28"/>
          <w:szCs w:val="28"/>
        </w:rPr>
        <w:t>контрольную</w:t>
      </w:r>
      <w:r w:rsidRPr="009D27EC">
        <w:rPr>
          <w:b/>
          <w:sz w:val="28"/>
          <w:szCs w:val="28"/>
        </w:rPr>
        <w:t xml:space="preserve"> работу</w:t>
      </w:r>
    </w:p>
    <w:p w14:paraId="30F1AC13" w14:textId="403BAC59" w:rsidR="00C475F6" w:rsidRPr="00430C20" w:rsidRDefault="00C475F6" w:rsidP="00C475F6">
      <w:pPr>
        <w:ind w:firstLine="708"/>
        <w:jc w:val="both"/>
        <w:rPr>
          <w:sz w:val="28"/>
          <w:szCs w:val="28"/>
        </w:rPr>
      </w:pPr>
      <w:r w:rsidRPr="00430C20">
        <w:rPr>
          <w:sz w:val="28"/>
          <w:szCs w:val="28"/>
        </w:rPr>
        <w:t xml:space="preserve">Цель </w:t>
      </w:r>
      <w:r w:rsidR="006B5F9F">
        <w:rPr>
          <w:sz w:val="28"/>
          <w:szCs w:val="28"/>
        </w:rPr>
        <w:t>контрольной</w:t>
      </w:r>
      <w:r>
        <w:rPr>
          <w:sz w:val="28"/>
          <w:szCs w:val="28"/>
        </w:rPr>
        <w:t xml:space="preserve"> работы</w:t>
      </w:r>
      <w:r w:rsidR="0021612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16124">
        <w:rPr>
          <w:sz w:val="28"/>
          <w:szCs w:val="28"/>
        </w:rPr>
        <w:t xml:space="preserve"> </w:t>
      </w:r>
      <w:r w:rsidRPr="00430C20">
        <w:rPr>
          <w:sz w:val="28"/>
          <w:szCs w:val="28"/>
        </w:rPr>
        <w:t>изучение</w:t>
      </w:r>
      <w:r w:rsidRPr="00E43B6B">
        <w:rPr>
          <w:sz w:val="28"/>
          <w:szCs w:val="28"/>
        </w:rPr>
        <w:t xml:space="preserve"> </w:t>
      </w:r>
      <w:r w:rsidRPr="00430C20">
        <w:rPr>
          <w:sz w:val="28"/>
          <w:szCs w:val="28"/>
        </w:rPr>
        <w:t>основ организации и технических приемов проведения экономического анализа, а также приобретение практических навыков выполнение аналитических расчетов при оценке итоговых показателей деятельности предприятия.</w:t>
      </w:r>
    </w:p>
    <w:p w14:paraId="42631078" w14:textId="6A08528E" w:rsidR="00C475F6" w:rsidRPr="00430C20" w:rsidRDefault="00C475F6" w:rsidP="00C475F6">
      <w:pPr>
        <w:ind w:firstLine="708"/>
        <w:jc w:val="both"/>
        <w:rPr>
          <w:sz w:val="28"/>
          <w:szCs w:val="28"/>
        </w:rPr>
      </w:pPr>
      <w:r w:rsidRPr="00430C20">
        <w:rPr>
          <w:sz w:val="28"/>
          <w:szCs w:val="28"/>
        </w:rPr>
        <w:t xml:space="preserve">При выполнении </w:t>
      </w:r>
      <w:r w:rsidR="00216124">
        <w:rPr>
          <w:sz w:val="28"/>
          <w:szCs w:val="28"/>
        </w:rPr>
        <w:t>контрольной</w:t>
      </w:r>
      <w:r w:rsidRPr="00E43B6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430C20">
        <w:rPr>
          <w:sz w:val="28"/>
          <w:szCs w:val="28"/>
        </w:rPr>
        <w:t xml:space="preserve"> необходимо:</w:t>
      </w:r>
    </w:p>
    <w:p w14:paraId="6D7BB4F1" w14:textId="77777777" w:rsidR="00C475F6" w:rsidRPr="00430C20" w:rsidRDefault="00C475F6" w:rsidP="00C475F6">
      <w:pPr>
        <w:ind w:firstLine="708"/>
        <w:jc w:val="both"/>
        <w:rPr>
          <w:sz w:val="28"/>
          <w:szCs w:val="28"/>
        </w:rPr>
      </w:pPr>
      <w:r w:rsidRPr="00430C20">
        <w:rPr>
          <w:sz w:val="28"/>
          <w:szCs w:val="28"/>
        </w:rPr>
        <w:t>1. Изучить по рекомендуемой литературе и данным методическим указаниям методы экономического анализа. Вариант соответствует последней цифре шифра студента.</w:t>
      </w:r>
    </w:p>
    <w:p w14:paraId="3DD96A3A" w14:textId="77777777" w:rsidR="00C475F6" w:rsidRPr="00430C20" w:rsidRDefault="00C475F6" w:rsidP="00C475F6">
      <w:pPr>
        <w:ind w:firstLine="708"/>
        <w:jc w:val="both"/>
        <w:rPr>
          <w:sz w:val="28"/>
          <w:szCs w:val="28"/>
        </w:rPr>
      </w:pPr>
      <w:r w:rsidRPr="00430C20">
        <w:rPr>
          <w:sz w:val="28"/>
          <w:szCs w:val="28"/>
        </w:rPr>
        <w:t xml:space="preserve">2. Выписать из прил. </w:t>
      </w:r>
      <w:r>
        <w:rPr>
          <w:sz w:val="28"/>
          <w:szCs w:val="28"/>
        </w:rPr>
        <w:t>1</w:t>
      </w:r>
      <w:r w:rsidRPr="00430C20">
        <w:rPr>
          <w:sz w:val="28"/>
          <w:szCs w:val="28"/>
        </w:rPr>
        <w:t xml:space="preserve"> исходные данные в аналитическую табл. 1. При этом в качестве плановых принять данные по предшествующему варианту. Например, если ваш вариант 3-й, то 2-й будет предшествующим.</w:t>
      </w:r>
    </w:p>
    <w:p w14:paraId="58CD0378" w14:textId="77777777" w:rsidR="00C475F6" w:rsidRPr="00430C20" w:rsidRDefault="00C475F6" w:rsidP="00C475F6">
      <w:pPr>
        <w:ind w:firstLine="708"/>
        <w:jc w:val="both"/>
        <w:rPr>
          <w:sz w:val="28"/>
          <w:szCs w:val="28"/>
        </w:rPr>
      </w:pPr>
      <w:r w:rsidRPr="00430C20">
        <w:rPr>
          <w:sz w:val="28"/>
          <w:szCs w:val="28"/>
        </w:rPr>
        <w:t>3. Выбрать метод оценки влияния отдельных факторов (субфакторов) на уровень результативного показателя.</w:t>
      </w:r>
    </w:p>
    <w:p w14:paraId="4C0AE89C" w14:textId="77777777" w:rsidR="00C475F6" w:rsidRPr="00430C20" w:rsidRDefault="00C475F6" w:rsidP="00C475F6">
      <w:pPr>
        <w:ind w:firstLine="708"/>
        <w:jc w:val="both"/>
        <w:rPr>
          <w:sz w:val="28"/>
          <w:szCs w:val="28"/>
        </w:rPr>
      </w:pPr>
      <w:r w:rsidRPr="00430C20">
        <w:rPr>
          <w:sz w:val="28"/>
          <w:szCs w:val="28"/>
        </w:rPr>
        <w:t>4. Построить графическую схему взаимосвязи результативного показателя, субфакторов и факторов. Все внутренние связи между  показателями, представленные на схеме линиями связи, выразить в виде аналитических формул.</w:t>
      </w:r>
    </w:p>
    <w:p w14:paraId="598A9697" w14:textId="77777777" w:rsidR="00C475F6" w:rsidRPr="00430C20" w:rsidRDefault="00C475F6" w:rsidP="00C475F6">
      <w:pPr>
        <w:ind w:firstLine="708"/>
        <w:jc w:val="both"/>
        <w:rPr>
          <w:sz w:val="28"/>
          <w:szCs w:val="28"/>
        </w:rPr>
      </w:pPr>
      <w:r w:rsidRPr="00430C20">
        <w:rPr>
          <w:sz w:val="28"/>
          <w:szCs w:val="28"/>
        </w:rPr>
        <w:t>5. Произвести расчет влияния факторов на уровень результативного показателя.</w:t>
      </w:r>
    </w:p>
    <w:p w14:paraId="34C00A9A" w14:textId="77777777" w:rsidR="00C475F6" w:rsidRPr="00430C20" w:rsidRDefault="00C475F6" w:rsidP="00C475F6">
      <w:pPr>
        <w:ind w:firstLine="708"/>
        <w:jc w:val="both"/>
        <w:rPr>
          <w:sz w:val="28"/>
          <w:szCs w:val="28"/>
        </w:rPr>
      </w:pPr>
      <w:r w:rsidRPr="00430C20">
        <w:rPr>
          <w:sz w:val="28"/>
          <w:szCs w:val="28"/>
        </w:rPr>
        <w:t>6. Выполнить все аналитические проверки, имея в виду, что:</w:t>
      </w:r>
    </w:p>
    <w:p w14:paraId="4663976D" w14:textId="77777777" w:rsidR="00C475F6" w:rsidRPr="00430C20" w:rsidRDefault="00C475F6" w:rsidP="00C475F6">
      <w:pPr>
        <w:ind w:firstLine="708"/>
        <w:jc w:val="both"/>
        <w:rPr>
          <w:sz w:val="28"/>
          <w:szCs w:val="28"/>
        </w:rPr>
      </w:pPr>
      <w:r w:rsidRPr="00430C20">
        <w:rPr>
          <w:sz w:val="28"/>
          <w:szCs w:val="28"/>
        </w:rPr>
        <w:t>сумма частных отклонений результативного показателя по факторам должна быть равна общему его изменению за изучаемый  период;</w:t>
      </w:r>
    </w:p>
    <w:p w14:paraId="75B5167F" w14:textId="77777777" w:rsidR="00C475F6" w:rsidRPr="00430C20" w:rsidRDefault="00C475F6" w:rsidP="00C475F6">
      <w:pPr>
        <w:ind w:firstLine="708"/>
        <w:jc w:val="both"/>
        <w:rPr>
          <w:sz w:val="28"/>
          <w:szCs w:val="28"/>
        </w:rPr>
      </w:pPr>
      <w:r w:rsidRPr="00430C20">
        <w:rPr>
          <w:sz w:val="28"/>
          <w:szCs w:val="28"/>
        </w:rPr>
        <w:t>отклонение результативного показателя под влиянием каждого фактора, полученные ра</w:t>
      </w:r>
      <w:r>
        <w:rPr>
          <w:sz w:val="28"/>
          <w:szCs w:val="28"/>
        </w:rPr>
        <w:t>з</w:t>
      </w:r>
      <w:r w:rsidRPr="00430C20">
        <w:rPr>
          <w:sz w:val="28"/>
          <w:szCs w:val="28"/>
        </w:rPr>
        <w:t>ными способами элиминирования, должны составлять баланс отклонений  результативного показателя.</w:t>
      </w:r>
    </w:p>
    <w:p w14:paraId="67F7848E" w14:textId="3F2D078A" w:rsidR="0011338E" w:rsidRDefault="00C475F6" w:rsidP="00C475F6">
      <w:r w:rsidRPr="00430C20">
        <w:rPr>
          <w:sz w:val="28"/>
          <w:szCs w:val="28"/>
        </w:rPr>
        <w:t>7. Сделать обобщающие выводы  по результатам анализа.</w:t>
      </w:r>
    </w:p>
    <w:p w14:paraId="1DA51F2B" w14:textId="77777777" w:rsidR="0011338E" w:rsidRDefault="0011338E" w:rsidP="00D6179A"/>
    <w:p w14:paraId="62A97775" w14:textId="133E9C87" w:rsidR="0011338E" w:rsidRDefault="0011338E" w:rsidP="00D6179A"/>
    <w:p w14:paraId="6407AFF2" w14:textId="15F5CD01" w:rsidR="00626716" w:rsidRDefault="00626716" w:rsidP="00D6179A"/>
    <w:p w14:paraId="11C65D08" w14:textId="01EBC231" w:rsidR="00626716" w:rsidRDefault="00626716" w:rsidP="00D6179A"/>
    <w:p w14:paraId="4C8593D0" w14:textId="3B846D61" w:rsidR="00626716" w:rsidRDefault="00626716" w:rsidP="00D6179A"/>
    <w:p w14:paraId="6264F269" w14:textId="55B48D9F" w:rsidR="00626716" w:rsidRDefault="00626716" w:rsidP="00D6179A"/>
    <w:p w14:paraId="1A057480" w14:textId="77777777" w:rsidR="00C475F6" w:rsidRDefault="00C475F6" w:rsidP="00D6179A"/>
    <w:p w14:paraId="0AA9E0AF" w14:textId="77777777" w:rsidR="00626716" w:rsidRDefault="00626716" w:rsidP="00D6179A"/>
    <w:p w14:paraId="1A589E3F" w14:textId="77777777" w:rsidR="0011338E" w:rsidRDefault="0011338E" w:rsidP="00D6179A"/>
    <w:p w14:paraId="56AF49DD" w14:textId="77777777" w:rsidR="00AF096B" w:rsidRDefault="00AF096B" w:rsidP="00D6179A">
      <w:pPr>
        <w:spacing w:line="360" w:lineRule="auto"/>
        <w:jc w:val="center"/>
        <w:rPr>
          <w:sz w:val="28"/>
          <w:szCs w:val="28"/>
        </w:rPr>
      </w:pPr>
    </w:p>
    <w:p w14:paraId="1DB192DC" w14:textId="77777777" w:rsidR="00AF096B" w:rsidRDefault="00AF096B" w:rsidP="00D6179A">
      <w:pPr>
        <w:spacing w:line="360" w:lineRule="auto"/>
        <w:jc w:val="center"/>
        <w:rPr>
          <w:sz w:val="28"/>
          <w:szCs w:val="28"/>
        </w:rPr>
      </w:pPr>
    </w:p>
    <w:p w14:paraId="405BB7CC" w14:textId="77777777" w:rsidR="00AF096B" w:rsidRDefault="00AF096B" w:rsidP="00D6179A">
      <w:pPr>
        <w:spacing w:line="360" w:lineRule="auto"/>
        <w:jc w:val="center"/>
        <w:rPr>
          <w:sz w:val="28"/>
          <w:szCs w:val="28"/>
        </w:rPr>
      </w:pPr>
    </w:p>
    <w:p w14:paraId="19A6D797" w14:textId="77777777" w:rsidR="00AF096B" w:rsidRDefault="00AF096B" w:rsidP="00D6179A">
      <w:pPr>
        <w:spacing w:line="360" w:lineRule="auto"/>
        <w:jc w:val="center"/>
        <w:rPr>
          <w:sz w:val="28"/>
          <w:szCs w:val="28"/>
        </w:rPr>
      </w:pPr>
    </w:p>
    <w:p w14:paraId="30A98476" w14:textId="77777777" w:rsidR="00AF096B" w:rsidRDefault="00AF096B" w:rsidP="00D6179A">
      <w:pPr>
        <w:spacing w:line="360" w:lineRule="auto"/>
        <w:jc w:val="center"/>
        <w:rPr>
          <w:sz w:val="28"/>
          <w:szCs w:val="28"/>
        </w:rPr>
      </w:pPr>
    </w:p>
    <w:p w14:paraId="724B7D14" w14:textId="77777777" w:rsidR="00AF096B" w:rsidRDefault="00AF096B" w:rsidP="00D6179A">
      <w:pPr>
        <w:spacing w:line="360" w:lineRule="auto"/>
        <w:jc w:val="center"/>
        <w:rPr>
          <w:sz w:val="28"/>
          <w:szCs w:val="28"/>
        </w:rPr>
      </w:pPr>
    </w:p>
    <w:p w14:paraId="550A5CC7" w14:textId="77777777" w:rsidR="00AF096B" w:rsidRDefault="00AF096B" w:rsidP="00D6179A">
      <w:pPr>
        <w:spacing w:line="360" w:lineRule="auto"/>
        <w:jc w:val="center"/>
        <w:rPr>
          <w:sz w:val="28"/>
          <w:szCs w:val="28"/>
        </w:rPr>
      </w:pPr>
    </w:p>
    <w:p w14:paraId="398705A8" w14:textId="2D1F5588" w:rsidR="00D6179A" w:rsidRPr="003C2EAC" w:rsidRDefault="00626716" w:rsidP="00D6179A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В</w:t>
      </w:r>
      <w:r w:rsidR="00D6179A" w:rsidRPr="003C2EAC">
        <w:rPr>
          <w:b/>
          <w:sz w:val="28"/>
          <w:szCs w:val="28"/>
        </w:rPr>
        <w:t xml:space="preserve">опросы </w:t>
      </w:r>
      <w:r>
        <w:rPr>
          <w:b/>
          <w:sz w:val="28"/>
          <w:szCs w:val="28"/>
        </w:rPr>
        <w:t>к зачету</w:t>
      </w:r>
    </w:p>
    <w:p w14:paraId="0BF0D0C1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1.Предмет, метод и задачи анализа хозяйственной деятельности</w:t>
      </w:r>
    </w:p>
    <w:p w14:paraId="308543F9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2.Способ корректировок в экономическом анализе</w:t>
      </w:r>
    </w:p>
    <w:p w14:paraId="038D625B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3.Способ  абсолютных  разниц в экономическом анализе</w:t>
      </w:r>
    </w:p>
    <w:p w14:paraId="6202E7B1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4.Способ  относительных  разниц в экономическом анализе</w:t>
      </w:r>
    </w:p>
    <w:p w14:paraId="247F58B4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5. Способ цепных подстановок в экономическом анализе</w:t>
      </w:r>
    </w:p>
    <w:p w14:paraId="447ABE58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6.Оценка влияния на эксплуатационные расходы и себестоимость качества использования подвижного состава</w:t>
      </w:r>
    </w:p>
    <w:p w14:paraId="33E4FE5A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7.Анализ среднесуточной производительности грузового вагона</w:t>
      </w:r>
    </w:p>
    <w:p w14:paraId="72FE8800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8.Аналих выполнения плана доходов от перевозки пассажиров</w:t>
      </w:r>
    </w:p>
    <w:p w14:paraId="29B468E1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9. Анализ выполнения плана от перевозки грузов</w:t>
      </w:r>
    </w:p>
    <w:p w14:paraId="09284367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10.Обоснование последовательности оценки влияния факторов на результативный показатель</w:t>
      </w:r>
    </w:p>
    <w:p w14:paraId="68AE7AB7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11.Анализ показателей использования трудовых ресурсов</w:t>
      </w:r>
    </w:p>
    <w:p w14:paraId="08A6B672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.</w:t>
      </w:r>
      <w:r w:rsidRPr="003C2EAC">
        <w:rPr>
          <w:sz w:val="28"/>
          <w:szCs w:val="28"/>
        </w:rPr>
        <w:t>Этапы аналитической работы</w:t>
      </w:r>
    </w:p>
    <w:p w14:paraId="7EB1DF78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13.Индексный анализ эксплуатационных расходов и себестоимости</w:t>
      </w:r>
    </w:p>
    <w:p w14:paraId="08D6F74F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14.Оценка влияния на прибыль объема перевозок</w:t>
      </w:r>
    </w:p>
    <w:p w14:paraId="39DA36CA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15.Прием сравнения в экономическом анализе</w:t>
      </w:r>
    </w:p>
    <w:p w14:paraId="0374B9DB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16.Аналих расходов на  фонд оплаты труда</w:t>
      </w:r>
    </w:p>
    <w:p w14:paraId="300AAB33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17.Анализ использования основных фондов</w:t>
      </w:r>
    </w:p>
    <w:p w14:paraId="2456968D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18.Анализ объема  грузовых  перевозок</w:t>
      </w:r>
    </w:p>
    <w:p w14:paraId="28DA5C97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19.Рольэкономического анализа в совершенствовании экономической работы на железнодорожном транспорте</w:t>
      </w:r>
    </w:p>
    <w:p w14:paraId="5C1EDDA0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20.Способ выявление  влияния структурных изменений</w:t>
      </w:r>
    </w:p>
    <w:p w14:paraId="27293BFC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21.Анализ производительности труда работников железной дороги</w:t>
      </w:r>
    </w:p>
    <w:p w14:paraId="73EF0BDC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22.Анализ среднесуточной производительности локомотива</w:t>
      </w:r>
    </w:p>
    <w:p w14:paraId="34A6E48B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23.Оценка эффективности использования оборотных средств предприятия</w:t>
      </w:r>
    </w:p>
    <w:p w14:paraId="019A7873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24.Роль анализа в выявлении резервов производства</w:t>
      </w:r>
    </w:p>
    <w:p w14:paraId="1E0B7FFD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25. Доаналитическая обработка информации об эксплуатационных расходах</w:t>
      </w:r>
    </w:p>
    <w:p w14:paraId="3A39C6D5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26. Анализ рабочего парка вагонов</w:t>
      </w:r>
    </w:p>
    <w:p w14:paraId="558DA804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lastRenderedPageBreak/>
        <w:t>27. Анализ эксплуатируемого парка локомотивов</w:t>
      </w:r>
    </w:p>
    <w:p w14:paraId="36738050" w14:textId="77777777" w:rsidR="00D6179A" w:rsidRDefault="00D6179A" w:rsidP="00D6179A">
      <w:pPr>
        <w:spacing w:line="360" w:lineRule="auto"/>
      </w:pPr>
    </w:p>
    <w:p w14:paraId="080E5542" w14:textId="77777777" w:rsidR="00D6179A" w:rsidRDefault="00D6179A" w:rsidP="00D6179A">
      <w:pPr>
        <w:spacing w:line="360" w:lineRule="auto"/>
      </w:pPr>
    </w:p>
    <w:p w14:paraId="50FB2B5F" w14:textId="77777777" w:rsidR="00D6179A" w:rsidRDefault="00D6179A" w:rsidP="00D6179A">
      <w:pPr>
        <w:spacing w:line="360" w:lineRule="auto"/>
      </w:pPr>
    </w:p>
    <w:sectPr w:rsidR="00D6179A" w:rsidSect="0025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70013" w14:textId="77777777" w:rsidR="00961CD1" w:rsidRDefault="00961CD1" w:rsidP="001539F2">
      <w:r>
        <w:separator/>
      </w:r>
    </w:p>
  </w:endnote>
  <w:endnote w:type="continuationSeparator" w:id="0">
    <w:p w14:paraId="78BDFF3A" w14:textId="77777777" w:rsidR="00961CD1" w:rsidRDefault="00961CD1" w:rsidP="0015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A6158" w14:textId="77777777" w:rsidR="00254DE6" w:rsidRDefault="00254D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800590"/>
      <w:docPartObj>
        <w:docPartGallery w:val="Page Numbers (Bottom of Page)"/>
        <w:docPartUnique/>
      </w:docPartObj>
    </w:sdtPr>
    <w:sdtEndPr/>
    <w:sdtContent>
      <w:p w14:paraId="0E1360DE" w14:textId="77777777" w:rsidR="001539F2" w:rsidRDefault="00BC2331">
        <w:pPr>
          <w:pStyle w:val="a5"/>
          <w:jc w:val="center"/>
        </w:pPr>
        <w:r>
          <w:fldChar w:fldCharType="begin"/>
        </w:r>
        <w:r w:rsidR="001539F2">
          <w:instrText>PAGE   \* MERGEFORMAT</w:instrText>
        </w:r>
        <w:r>
          <w:fldChar w:fldCharType="separate"/>
        </w:r>
        <w:r w:rsidR="00AF096B">
          <w:rPr>
            <w:noProof/>
          </w:rPr>
          <w:t>8</w:t>
        </w:r>
        <w:r>
          <w:fldChar w:fldCharType="end"/>
        </w:r>
      </w:p>
    </w:sdtContent>
  </w:sdt>
  <w:p w14:paraId="1877CB04" w14:textId="77777777" w:rsidR="001539F2" w:rsidRDefault="001539F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D673F" w14:textId="77777777" w:rsidR="00254DE6" w:rsidRDefault="00254D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F2767" w14:textId="77777777" w:rsidR="00961CD1" w:rsidRDefault="00961CD1" w:rsidP="001539F2">
      <w:r>
        <w:separator/>
      </w:r>
    </w:p>
  </w:footnote>
  <w:footnote w:type="continuationSeparator" w:id="0">
    <w:p w14:paraId="2FCEE2E8" w14:textId="77777777" w:rsidR="00961CD1" w:rsidRDefault="00961CD1" w:rsidP="0015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C2CD5" w14:textId="77777777" w:rsidR="00254DE6" w:rsidRDefault="00254D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4D4A1" w14:textId="77777777" w:rsidR="00254DE6" w:rsidRDefault="00254D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A7B23" w14:textId="77777777" w:rsidR="00254DE6" w:rsidRDefault="00254D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92E92"/>
    <w:multiLevelType w:val="hybridMultilevel"/>
    <w:tmpl w:val="1FBCCC5E"/>
    <w:lvl w:ilvl="0" w:tplc="45CC00D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364D5F16"/>
    <w:multiLevelType w:val="hybridMultilevel"/>
    <w:tmpl w:val="417457BA"/>
    <w:lvl w:ilvl="0" w:tplc="EBD881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00562"/>
    <w:multiLevelType w:val="hybridMultilevel"/>
    <w:tmpl w:val="0B063350"/>
    <w:lvl w:ilvl="0" w:tplc="B99883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70F44D6"/>
    <w:multiLevelType w:val="hybridMultilevel"/>
    <w:tmpl w:val="0E6A783C"/>
    <w:lvl w:ilvl="0" w:tplc="0CD84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34245"/>
    <w:multiLevelType w:val="hybridMultilevel"/>
    <w:tmpl w:val="969E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C56E8"/>
    <w:multiLevelType w:val="hybridMultilevel"/>
    <w:tmpl w:val="3E74693E"/>
    <w:lvl w:ilvl="0" w:tplc="96B638B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A83062"/>
    <w:multiLevelType w:val="hybridMultilevel"/>
    <w:tmpl w:val="4CC24208"/>
    <w:lvl w:ilvl="0" w:tplc="48229F4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10"/>
    <w:rsid w:val="00015799"/>
    <w:rsid w:val="000D6F3E"/>
    <w:rsid w:val="0011338E"/>
    <w:rsid w:val="00131F77"/>
    <w:rsid w:val="001539F2"/>
    <w:rsid w:val="001709B3"/>
    <w:rsid w:val="001A7DAB"/>
    <w:rsid w:val="001A7E21"/>
    <w:rsid w:val="001C4C61"/>
    <w:rsid w:val="00216124"/>
    <w:rsid w:val="00254DE6"/>
    <w:rsid w:val="00275BED"/>
    <w:rsid w:val="00382AAA"/>
    <w:rsid w:val="003A5410"/>
    <w:rsid w:val="003D4035"/>
    <w:rsid w:val="00403C1C"/>
    <w:rsid w:val="0045403F"/>
    <w:rsid w:val="00454FDC"/>
    <w:rsid w:val="004C6EEC"/>
    <w:rsid w:val="004F24A5"/>
    <w:rsid w:val="00511554"/>
    <w:rsid w:val="0054647F"/>
    <w:rsid w:val="00566DDC"/>
    <w:rsid w:val="00570A55"/>
    <w:rsid w:val="005A09D6"/>
    <w:rsid w:val="005E7E78"/>
    <w:rsid w:val="00626716"/>
    <w:rsid w:val="0065437A"/>
    <w:rsid w:val="006B5F9F"/>
    <w:rsid w:val="007A1075"/>
    <w:rsid w:val="007B579F"/>
    <w:rsid w:val="007B719B"/>
    <w:rsid w:val="007F5162"/>
    <w:rsid w:val="00822C61"/>
    <w:rsid w:val="00891A0B"/>
    <w:rsid w:val="008A42AE"/>
    <w:rsid w:val="00961CD1"/>
    <w:rsid w:val="00977AB5"/>
    <w:rsid w:val="009B5FBE"/>
    <w:rsid w:val="00AF096B"/>
    <w:rsid w:val="00BC2331"/>
    <w:rsid w:val="00C475F6"/>
    <w:rsid w:val="00C70A5D"/>
    <w:rsid w:val="00D6179A"/>
    <w:rsid w:val="00E56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99EE"/>
  <w15:docId w15:val="{1E603046-37D4-49A3-A5F8-485DFCB8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39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39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A1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A1075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A10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AD14-AD29-4B3B-8BFF-D24EADFB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нифа Дмитрий Сергеевич</cp:lastModifiedBy>
  <cp:revision>8</cp:revision>
  <dcterms:created xsi:type="dcterms:W3CDTF">2021-06-07T17:56:00Z</dcterms:created>
  <dcterms:modified xsi:type="dcterms:W3CDTF">2025-11-19T17:25:00Z</dcterms:modified>
</cp:coreProperties>
</file>